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  <w:gridCol w:w="2552"/>
        <w:gridCol w:w="2551"/>
        <w:gridCol w:w="2410"/>
      </w:tblGrid>
      <w:tr w:rsidR="00933A92" w:rsidRPr="006F1881" w14:paraId="2BCED068" w14:textId="77777777" w:rsidTr="00B56F82">
        <w:trPr>
          <w:trHeight w:val="416"/>
        </w:trPr>
        <w:tc>
          <w:tcPr>
            <w:tcW w:w="1129" w:type="dxa"/>
            <w:shd w:val="clear" w:color="auto" w:fill="8CCED0"/>
          </w:tcPr>
          <w:p w14:paraId="196E73FC" w14:textId="77777777" w:rsidR="00933A92" w:rsidRPr="006F1881" w:rsidRDefault="00933A92" w:rsidP="00B56F8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8CCED0"/>
          </w:tcPr>
          <w:p w14:paraId="3D6456F9" w14:textId="77777777" w:rsidR="00933A92" w:rsidRPr="001E2453" w:rsidRDefault="00933A92" w:rsidP="00B56F82">
            <w:pPr>
              <w:jc w:val="center"/>
              <w:rPr>
                <w:rFonts w:ascii="Swis721 Lt BT" w:hAnsi="Swis721 Lt BT"/>
                <w:b/>
                <w:sz w:val="24"/>
                <w:szCs w:val="24"/>
              </w:rPr>
            </w:pPr>
            <w:r w:rsidRPr="001E2453">
              <w:rPr>
                <w:rFonts w:ascii="Swis721 Lt BT" w:hAnsi="Swis721 Lt BT"/>
                <w:b/>
                <w:sz w:val="24"/>
                <w:szCs w:val="24"/>
              </w:rPr>
              <w:t>Monday</w:t>
            </w:r>
          </w:p>
        </w:tc>
        <w:tc>
          <w:tcPr>
            <w:tcW w:w="2551" w:type="dxa"/>
            <w:shd w:val="clear" w:color="auto" w:fill="8CCED0"/>
          </w:tcPr>
          <w:p w14:paraId="4D6972C9" w14:textId="77777777" w:rsidR="00933A92" w:rsidRPr="001E2453" w:rsidRDefault="00933A92" w:rsidP="00B56F82">
            <w:pPr>
              <w:jc w:val="center"/>
              <w:rPr>
                <w:rFonts w:ascii="Swis721 Lt BT" w:hAnsi="Swis721 Lt BT"/>
                <w:b/>
                <w:sz w:val="24"/>
                <w:szCs w:val="24"/>
              </w:rPr>
            </w:pPr>
            <w:r w:rsidRPr="001E2453">
              <w:rPr>
                <w:rFonts w:ascii="Swis721 Lt BT" w:eastAsia="Calibri" w:hAnsi="Swis721 Lt BT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F5A71CD" wp14:editId="2BCCBEEF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2F1703F9" w14:textId="77777777" w:rsidR="00933A92" w:rsidRPr="006F1881" w:rsidRDefault="00933A92" w:rsidP="00933A92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Ballykee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Primary                 Lunch Menu                        £2.60  per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A71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6.95pt;margin-top:-26.9pt;width:582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" fillcolor="window" strokecolor="window" strokeweight=".5pt">
                      <v:textbox>
                        <w:txbxContent>
                          <w:p w14:paraId="2F1703F9" w14:textId="77777777" w:rsidR="00933A92" w:rsidRPr="006F1881" w:rsidRDefault="00933A92" w:rsidP="00933A92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Ballykeel</w:t>
                            </w:r>
                            <w:proofErr w:type="spellEnd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Primary                 Lunch Menu                        £2.60  per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2453">
              <w:rPr>
                <w:rFonts w:ascii="Swis721 Lt BT" w:hAnsi="Swis721 Lt BT"/>
                <w:b/>
                <w:sz w:val="24"/>
                <w:szCs w:val="24"/>
              </w:rPr>
              <w:t>Tuesday</w:t>
            </w:r>
          </w:p>
        </w:tc>
        <w:tc>
          <w:tcPr>
            <w:tcW w:w="2552" w:type="dxa"/>
            <w:shd w:val="clear" w:color="auto" w:fill="8CCED0"/>
          </w:tcPr>
          <w:p w14:paraId="61656B2D" w14:textId="77777777" w:rsidR="00933A92" w:rsidRPr="001E2453" w:rsidRDefault="00933A92" w:rsidP="00B56F82">
            <w:pPr>
              <w:jc w:val="center"/>
              <w:rPr>
                <w:rFonts w:ascii="Swis721 Lt BT" w:hAnsi="Swis721 Lt BT"/>
                <w:b/>
                <w:sz w:val="24"/>
                <w:szCs w:val="24"/>
              </w:rPr>
            </w:pPr>
            <w:r w:rsidRPr="001E2453">
              <w:rPr>
                <w:rFonts w:ascii="Swis721 Lt BT" w:hAnsi="Swis721 Lt BT"/>
                <w:b/>
                <w:sz w:val="24"/>
                <w:szCs w:val="24"/>
              </w:rPr>
              <w:t>Wednesday</w:t>
            </w:r>
          </w:p>
        </w:tc>
        <w:tc>
          <w:tcPr>
            <w:tcW w:w="2551" w:type="dxa"/>
            <w:shd w:val="clear" w:color="auto" w:fill="8CCED0"/>
          </w:tcPr>
          <w:p w14:paraId="0ACD753E" w14:textId="77777777" w:rsidR="00933A92" w:rsidRPr="001E2453" w:rsidRDefault="00933A92" w:rsidP="00B56F82">
            <w:pPr>
              <w:jc w:val="center"/>
              <w:rPr>
                <w:rFonts w:ascii="Swis721 Lt BT" w:hAnsi="Swis721 Lt BT"/>
                <w:b/>
                <w:sz w:val="24"/>
                <w:szCs w:val="24"/>
              </w:rPr>
            </w:pPr>
            <w:r w:rsidRPr="001E2453">
              <w:rPr>
                <w:rFonts w:ascii="Swis721 Lt BT" w:hAnsi="Swis721 Lt BT"/>
                <w:b/>
                <w:sz w:val="24"/>
                <w:szCs w:val="24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0717817A" w14:textId="77777777" w:rsidR="00933A92" w:rsidRPr="001E2453" w:rsidRDefault="00933A92" w:rsidP="00B56F82">
            <w:pPr>
              <w:jc w:val="center"/>
              <w:rPr>
                <w:rFonts w:ascii="Swis721 Lt BT" w:hAnsi="Swis721 Lt BT"/>
                <w:b/>
                <w:sz w:val="24"/>
                <w:szCs w:val="24"/>
              </w:rPr>
            </w:pPr>
            <w:r w:rsidRPr="001E2453">
              <w:rPr>
                <w:rFonts w:ascii="Swis721 Lt BT" w:hAnsi="Swis721 Lt BT"/>
                <w:b/>
                <w:sz w:val="24"/>
                <w:szCs w:val="24"/>
              </w:rPr>
              <w:t>Friday</w:t>
            </w:r>
          </w:p>
        </w:tc>
      </w:tr>
      <w:tr w:rsidR="00933A92" w:rsidRPr="006F1881" w14:paraId="4FF33968" w14:textId="77777777" w:rsidTr="00B56F82">
        <w:trPr>
          <w:trHeight w:val="1980"/>
        </w:trPr>
        <w:tc>
          <w:tcPr>
            <w:tcW w:w="1129" w:type="dxa"/>
            <w:shd w:val="clear" w:color="auto" w:fill="8CCED0"/>
          </w:tcPr>
          <w:p w14:paraId="381DEA44" w14:textId="77777777" w:rsidR="00933A92" w:rsidRPr="001E2453" w:rsidRDefault="00933A92" w:rsidP="00B56F82">
            <w:pPr>
              <w:jc w:val="center"/>
              <w:rPr>
                <w:rFonts w:ascii="Swis721 Lt BT" w:hAnsi="Swis721 Lt BT"/>
                <w:b/>
                <w:sz w:val="20"/>
                <w:szCs w:val="20"/>
              </w:rPr>
            </w:pPr>
          </w:p>
          <w:p w14:paraId="6EB10D4A" w14:textId="77777777" w:rsidR="00933A92" w:rsidRPr="001E2453" w:rsidRDefault="00933A92" w:rsidP="00B56F82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W/C</w:t>
            </w:r>
          </w:p>
          <w:p w14:paraId="1957C0E1" w14:textId="77777777" w:rsidR="00933A92" w:rsidRPr="001E2453" w:rsidRDefault="00933A92" w:rsidP="00B56F82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20.03.23</w:t>
            </w:r>
          </w:p>
        </w:tc>
        <w:tc>
          <w:tcPr>
            <w:tcW w:w="2694" w:type="dxa"/>
            <w:shd w:val="clear" w:color="auto" w:fill="auto"/>
          </w:tcPr>
          <w:p w14:paraId="568F27EB" w14:textId="77777777" w:rsidR="00933A92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>Oven Baked Pork Sausages</w:t>
            </w:r>
            <w:r w:rsidRPr="008517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Or</w:t>
            </w:r>
          </w:p>
          <w:p w14:paraId="4CFB3458" w14:textId="2F2E6569" w:rsidR="00933A92" w:rsidRPr="008517AF" w:rsidRDefault="00933A92" w:rsidP="00B56F8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8517AF">
              <w:rPr>
                <w:rFonts w:cstheme="minorHAnsi"/>
                <w:color w:val="7030A0"/>
                <w:sz w:val="18"/>
                <w:szCs w:val="18"/>
              </w:rPr>
              <w:t>Spiced Chicken F</w:t>
            </w:r>
            <w:r w:rsidR="001E039E">
              <w:rPr>
                <w:rFonts w:cstheme="minorHAnsi"/>
                <w:color w:val="7030A0"/>
                <w:sz w:val="18"/>
                <w:szCs w:val="18"/>
              </w:rPr>
              <w:t>a</w:t>
            </w:r>
            <w:r w:rsidRPr="008517AF">
              <w:rPr>
                <w:rFonts w:cstheme="minorHAnsi"/>
                <w:color w:val="7030A0"/>
                <w:sz w:val="18"/>
                <w:szCs w:val="18"/>
              </w:rPr>
              <w:t>jita</w:t>
            </w:r>
          </w:p>
          <w:p w14:paraId="5C13E2DE" w14:textId="77777777" w:rsidR="00933A92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01F342C2" w14:textId="77777777" w:rsidR="00933A92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 xml:space="preserve">Baked Beans </w:t>
            </w:r>
          </w:p>
          <w:p w14:paraId="6C54B35D" w14:textId="77777777" w:rsidR="00933A92" w:rsidRPr="00DB354C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>Garden Peas</w:t>
            </w:r>
          </w:p>
          <w:p w14:paraId="0871DB0C" w14:textId="77777777" w:rsidR="00933A92" w:rsidRPr="00DB354C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>Mashed Potatoes</w:t>
            </w:r>
          </w:p>
          <w:p w14:paraId="12ED00E7" w14:textId="77777777" w:rsidR="00933A92" w:rsidRPr="00DB354C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29485178" w14:textId="77777777" w:rsidR="00933A92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566A413C" w14:textId="77777777" w:rsidR="00933A92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45557011" w14:textId="77777777" w:rsidR="00933A92" w:rsidRPr="00FA6706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I</w:t>
            </w:r>
            <w:r w:rsidRPr="00FA6706">
              <w:rPr>
                <w:rFonts w:cstheme="minorHAnsi"/>
                <w:color w:val="FF0000"/>
                <w:sz w:val="18"/>
                <w:szCs w:val="18"/>
              </w:rPr>
              <w:t>ce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FA6706">
              <w:rPr>
                <w:rFonts w:cstheme="minorHAnsi"/>
                <w:color w:val="FF0000"/>
                <w:sz w:val="18"/>
                <w:szCs w:val="18"/>
              </w:rPr>
              <w:t>-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FA6706">
              <w:rPr>
                <w:rFonts w:cstheme="minorHAnsi"/>
                <w:color w:val="FF0000"/>
                <w:sz w:val="18"/>
                <w:szCs w:val="18"/>
              </w:rPr>
              <w:t>Cream, Pears</w:t>
            </w:r>
          </w:p>
          <w:p w14:paraId="79B90AC6" w14:textId="77777777" w:rsidR="00933A92" w:rsidRPr="008517AF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>&amp; Hot Chocolate Sauce</w:t>
            </w:r>
          </w:p>
          <w:p w14:paraId="4ADF3C86" w14:textId="77777777" w:rsidR="00933A92" w:rsidRPr="008517AF" w:rsidRDefault="00933A92" w:rsidP="00B56F82">
            <w:pP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121BE6A" w14:textId="77777777" w:rsidR="00933A92" w:rsidRPr="00DB354C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>Oven Baked Fish Fingers</w:t>
            </w:r>
            <w:r w:rsidRPr="008517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Or</w:t>
            </w:r>
          </w:p>
          <w:p w14:paraId="3692CB44" w14:textId="77777777" w:rsidR="00933A92" w:rsidRPr="008517AF" w:rsidRDefault="00933A92" w:rsidP="00B56F8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8517AF">
              <w:rPr>
                <w:rFonts w:cstheme="minorHAnsi"/>
                <w:color w:val="7030A0"/>
                <w:sz w:val="18"/>
                <w:szCs w:val="18"/>
              </w:rPr>
              <w:t xml:space="preserve">Homemade Pepperoni Pizza </w:t>
            </w:r>
          </w:p>
          <w:p w14:paraId="388CB2C4" w14:textId="77777777" w:rsidR="00933A92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08B2D27D" w14:textId="77777777" w:rsidR="00933A92" w:rsidRPr="00DB354C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 xml:space="preserve">Spaghetti Hoops </w:t>
            </w:r>
          </w:p>
          <w:p w14:paraId="4F41AB40" w14:textId="77777777" w:rsidR="00933A92" w:rsidRPr="00DB354C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>Coleslaw</w:t>
            </w:r>
          </w:p>
          <w:p w14:paraId="255385AD" w14:textId="77777777" w:rsidR="00933A92" w:rsidRPr="00DB354C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Diced </w:t>
            </w:r>
            <w:r w:rsidRPr="00DB354C">
              <w:rPr>
                <w:rFonts w:cstheme="minorHAnsi"/>
                <w:color w:val="000000"/>
                <w:sz w:val="18"/>
                <w:szCs w:val="18"/>
              </w:rPr>
              <w:t>Potatoes</w:t>
            </w:r>
          </w:p>
          <w:p w14:paraId="103C0602" w14:textId="77777777" w:rsidR="00933A92" w:rsidRPr="00DB354C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69BF2B21" w14:textId="77777777" w:rsidR="00933A92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65E677DD" w14:textId="77777777" w:rsidR="00933A92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5591422F" w14:textId="77777777" w:rsidR="00933A92" w:rsidRPr="00FA6706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>Zesty Orange Sponge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&amp;</w:t>
            </w:r>
            <w:r w:rsidRPr="00FA6706">
              <w:rPr>
                <w:rFonts w:cstheme="minorHAnsi"/>
                <w:color w:val="FF0000"/>
                <w:sz w:val="18"/>
                <w:szCs w:val="18"/>
              </w:rPr>
              <w:t xml:space="preserve"> Custard</w:t>
            </w:r>
          </w:p>
          <w:p w14:paraId="40A4EA4D" w14:textId="77777777" w:rsidR="00933A92" w:rsidRPr="009B6007" w:rsidRDefault="00933A92" w:rsidP="00B56F82">
            <w:pPr>
              <w:rPr>
                <w:rFonts w:ascii="Swis721 Lt BT" w:hAnsi="Swis721 Lt BT" w:cstheme="majorHAnsi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>Orange Wedges</w:t>
            </w:r>
          </w:p>
        </w:tc>
        <w:tc>
          <w:tcPr>
            <w:tcW w:w="2552" w:type="dxa"/>
            <w:shd w:val="clear" w:color="auto" w:fill="auto"/>
          </w:tcPr>
          <w:p w14:paraId="11BD7506" w14:textId="77777777" w:rsidR="00933A92" w:rsidRPr="00DB354C" w:rsidRDefault="00933A92" w:rsidP="00B56F82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>Homemade Chicken Curr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517AF">
              <w:rPr>
                <w:rFonts w:cstheme="minorHAnsi"/>
                <w:b/>
                <w:bCs/>
                <w:sz w:val="18"/>
                <w:szCs w:val="18"/>
              </w:rPr>
              <w:t>Or</w:t>
            </w:r>
          </w:p>
          <w:p w14:paraId="2C3F33FC" w14:textId="77777777" w:rsidR="00933A92" w:rsidRPr="008517AF" w:rsidRDefault="00933A92" w:rsidP="00B56F8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8517AF">
              <w:rPr>
                <w:rFonts w:cstheme="minorHAnsi"/>
                <w:color w:val="7030A0"/>
                <w:sz w:val="18"/>
                <w:szCs w:val="18"/>
              </w:rPr>
              <w:t xml:space="preserve">Chilli Beef </w:t>
            </w:r>
          </w:p>
          <w:p w14:paraId="0FBA04FF" w14:textId="77777777" w:rsidR="00933A92" w:rsidRDefault="00933A92" w:rsidP="00B56F82">
            <w:pPr>
              <w:rPr>
                <w:rFonts w:cstheme="minorHAnsi"/>
                <w:sz w:val="18"/>
                <w:szCs w:val="18"/>
              </w:rPr>
            </w:pPr>
          </w:p>
          <w:p w14:paraId="6E5E51D2" w14:textId="77777777" w:rsidR="00933A92" w:rsidRDefault="00933A92" w:rsidP="00B56F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iled Rice</w:t>
            </w:r>
          </w:p>
          <w:p w14:paraId="3375E56B" w14:textId="77777777" w:rsidR="00933A92" w:rsidRDefault="00933A92" w:rsidP="00B56F82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>Sweetcorn</w:t>
            </w:r>
            <w:r>
              <w:rPr>
                <w:rFonts w:cstheme="minorHAnsi"/>
                <w:sz w:val="18"/>
                <w:szCs w:val="18"/>
              </w:rPr>
              <w:t xml:space="preserve"> &amp; Peppers</w:t>
            </w:r>
          </w:p>
          <w:p w14:paraId="4CEF04B9" w14:textId="77777777" w:rsidR="00933A92" w:rsidRPr="00DB354C" w:rsidRDefault="00933A92" w:rsidP="00B56F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ta salad</w:t>
            </w:r>
          </w:p>
          <w:p w14:paraId="089518A8" w14:textId="77777777" w:rsidR="00933A92" w:rsidRDefault="00933A92" w:rsidP="00B56F82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>Naan Bea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ADFAAA3" w14:textId="77777777" w:rsidR="00933A92" w:rsidRPr="00DB354C" w:rsidRDefault="00933A92" w:rsidP="00B56F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rlic bread Slice</w:t>
            </w:r>
          </w:p>
          <w:p w14:paraId="51A2259A" w14:textId="77777777" w:rsidR="00933A92" w:rsidRPr="00DB354C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54895E7C" w14:textId="77777777" w:rsidR="00933A92" w:rsidRPr="00FA6706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>Caramel Tart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&amp;</w:t>
            </w:r>
            <w:r w:rsidRPr="00FA6706">
              <w:rPr>
                <w:rFonts w:cstheme="minorHAnsi"/>
                <w:color w:val="FF0000"/>
                <w:sz w:val="18"/>
                <w:szCs w:val="18"/>
              </w:rPr>
              <w:t>Custard</w:t>
            </w:r>
          </w:p>
          <w:p w14:paraId="34FA9736" w14:textId="77777777" w:rsidR="00933A92" w:rsidRPr="0021649F" w:rsidRDefault="00933A92" w:rsidP="00B56F82">
            <w:pP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>Sliced Apples</w:t>
            </w:r>
          </w:p>
        </w:tc>
        <w:tc>
          <w:tcPr>
            <w:tcW w:w="2551" w:type="dxa"/>
            <w:shd w:val="clear" w:color="auto" w:fill="auto"/>
          </w:tcPr>
          <w:p w14:paraId="0C87B622" w14:textId="77777777" w:rsidR="00933A92" w:rsidRPr="00DB354C" w:rsidRDefault="00933A92" w:rsidP="00B56F8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>Roast Gammon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17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r</w:t>
            </w:r>
          </w:p>
          <w:p w14:paraId="4D62DCB7" w14:textId="77777777" w:rsidR="00933A92" w:rsidRPr="008517AF" w:rsidRDefault="00933A92" w:rsidP="00B56F82">
            <w:pPr>
              <w:jc w:val="both"/>
              <w:rPr>
                <w:rFonts w:cstheme="minorHAnsi"/>
                <w:color w:val="7030A0"/>
                <w:sz w:val="18"/>
                <w:szCs w:val="18"/>
              </w:rPr>
            </w:pPr>
            <w:r w:rsidRPr="008517AF">
              <w:rPr>
                <w:rFonts w:cstheme="minorHAnsi"/>
                <w:color w:val="7030A0"/>
                <w:sz w:val="18"/>
                <w:szCs w:val="18"/>
              </w:rPr>
              <w:t xml:space="preserve">Baked Salmon &amp; Lemon </w:t>
            </w:r>
          </w:p>
          <w:p w14:paraId="64BA3251" w14:textId="77777777" w:rsidR="00933A92" w:rsidRDefault="00933A92" w:rsidP="00B56F8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6294576" w14:textId="77777777" w:rsidR="00933A92" w:rsidRPr="00DB354C" w:rsidRDefault="00933A92" w:rsidP="00B56F8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Traditional </w:t>
            </w:r>
            <w:r w:rsidRPr="00DB354C">
              <w:rPr>
                <w:rFonts w:cstheme="minorHAnsi"/>
                <w:color w:val="000000"/>
                <w:sz w:val="18"/>
                <w:szCs w:val="18"/>
              </w:rPr>
              <w:t>Stuffin</w:t>
            </w:r>
            <w:r>
              <w:rPr>
                <w:rFonts w:cstheme="minorHAnsi"/>
                <w:color w:val="000000"/>
                <w:sz w:val="18"/>
                <w:szCs w:val="18"/>
              </w:rPr>
              <w:t>g</w:t>
            </w:r>
          </w:p>
          <w:p w14:paraId="085A9943" w14:textId="77777777" w:rsidR="00933A92" w:rsidRDefault="00933A92" w:rsidP="00B56F8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 xml:space="preserve">Baton Carrots </w:t>
            </w:r>
          </w:p>
          <w:p w14:paraId="16B64734" w14:textId="77777777" w:rsidR="00933A92" w:rsidRPr="00DB354C" w:rsidRDefault="00933A92" w:rsidP="00B56F8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>Fresh Cabbage</w:t>
            </w:r>
          </w:p>
          <w:p w14:paraId="69D661A4" w14:textId="77777777" w:rsidR="00933A92" w:rsidRDefault="00933A92" w:rsidP="00B56F8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>Mash Potato</w:t>
            </w:r>
          </w:p>
          <w:p w14:paraId="606CC2EB" w14:textId="77777777" w:rsidR="00933A92" w:rsidRPr="00DB354C" w:rsidRDefault="00933A92" w:rsidP="00B56F8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>Oven Roast Potato</w:t>
            </w:r>
            <w:r>
              <w:rPr>
                <w:rFonts w:cstheme="minorHAnsi"/>
                <w:color w:val="000000"/>
                <w:sz w:val="18"/>
                <w:szCs w:val="18"/>
              </w:rPr>
              <w:t>, Gravy</w:t>
            </w:r>
          </w:p>
          <w:p w14:paraId="477E9241" w14:textId="77777777" w:rsidR="00933A92" w:rsidRPr="00DB354C" w:rsidRDefault="00933A92" w:rsidP="00B56F8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DBD9C22" w14:textId="77777777" w:rsidR="00933A92" w:rsidRPr="00FA6706" w:rsidRDefault="00933A92" w:rsidP="00B56F82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Iced</w:t>
            </w:r>
            <w:r w:rsidRPr="00FA6706">
              <w:rPr>
                <w:rFonts w:cstheme="minorHAnsi"/>
                <w:color w:val="FF0000"/>
                <w:sz w:val="18"/>
                <w:szCs w:val="18"/>
              </w:rPr>
              <w:t xml:space="preserve"> Sponge </w:t>
            </w:r>
          </w:p>
          <w:p w14:paraId="4E1B99FE" w14:textId="77777777" w:rsidR="00933A92" w:rsidRPr="0021649F" w:rsidRDefault="00933A92" w:rsidP="00B56F82">
            <w:pPr>
              <w:jc w:val="both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>Watermelon</w:t>
            </w:r>
          </w:p>
        </w:tc>
        <w:tc>
          <w:tcPr>
            <w:tcW w:w="2410" w:type="dxa"/>
            <w:shd w:val="clear" w:color="auto" w:fill="FFFFFF" w:themeFill="background1"/>
          </w:tcPr>
          <w:p w14:paraId="13EF96B8" w14:textId="77777777" w:rsidR="00933A92" w:rsidRPr="00DB354C" w:rsidRDefault="00933A92" w:rsidP="00B56F82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 xml:space="preserve">Hot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DB354C">
              <w:rPr>
                <w:rFonts w:cstheme="minorHAnsi"/>
                <w:sz w:val="18"/>
                <w:szCs w:val="18"/>
              </w:rPr>
              <w:t>og</w:t>
            </w:r>
            <w:r w:rsidRPr="008517AF">
              <w:rPr>
                <w:rFonts w:cstheme="minorHAnsi"/>
                <w:b/>
                <w:bCs/>
                <w:sz w:val="18"/>
                <w:szCs w:val="18"/>
              </w:rPr>
              <w:t xml:space="preserve"> Or</w:t>
            </w:r>
          </w:p>
          <w:p w14:paraId="6975C478" w14:textId="77777777" w:rsidR="00933A92" w:rsidRPr="008517AF" w:rsidRDefault="00933A92" w:rsidP="00B56F8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8517AF">
              <w:rPr>
                <w:rFonts w:cstheme="minorHAnsi"/>
                <w:color w:val="7030A0"/>
                <w:sz w:val="18"/>
                <w:szCs w:val="18"/>
              </w:rPr>
              <w:t>Oven Baked Fish</w:t>
            </w:r>
          </w:p>
          <w:p w14:paraId="65FF0F33" w14:textId="77777777" w:rsidR="00933A92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04F70F0B" w14:textId="77777777" w:rsidR="00933A92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 xml:space="preserve">Baked Beans  </w:t>
            </w:r>
          </w:p>
          <w:p w14:paraId="1508C19C" w14:textId="77777777" w:rsidR="00933A92" w:rsidRPr="00DB354C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DB354C">
              <w:rPr>
                <w:rFonts w:cstheme="minorHAnsi"/>
                <w:color w:val="000000"/>
                <w:sz w:val="18"/>
                <w:szCs w:val="18"/>
              </w:rPr>
              <w:t>alad</w:t>
            </w:r>
          </w:p>
          <w:p w14:paraId="0BF84262" w14:textId="77777777" w:rsidR="00933A92" w:rsidRPr="00DB354C" w:rsidRDefault="00933A92" w:rsidP="00B56F82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 xml:space="preserve">Chips </w:t>
            </w:r>
          </w:p>
          <w:p w14:paraId="4E1772BB" w14:textId="77777777" w:rsidR="00933A92" w:rsidRPr="00DB354C" w:rsidRDefault="00933A92" w:rsidP="00B56F82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>Baked Potatoes</w:t>
            </w:r>
          </w:p>
          <w:p w14:paraId="7499548F" w14:textId="77777777" w:rsidR="00933A92" w:rsidRPr="00DB354C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394DEFFB" w14:textId="77777777" w:rsidR="00933A92" w:rsidRPr="00FA6706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 xml:space="preserve">Strawberry Milkshake </w:t>
            </w:r>
            <w:proofErr w:type="spellStart"/>
            <w:r w:rsidRPr="00FA6706">
              <w:rPr>
                <w:rFonts w:cstheme="minorHAnsi"/>
                <w:color w:val="FF0000"/>
                <w:sz w:val="18"/>
                <w:szCs w:val="18"/>
              </w:rPr>
              <w:t>Flakemeal</w:t>
            </w:r>
            <w:proofErr w:type="spellEnd"/>
            <w:r w:rsidRPr="00FA6706">
              <w:rPr>
                <w:rFonts w:cstheme="minorHAnsi"/>
                <w:color w:val="FF0000"/>
                <w:sz w:val="18"/>
                <w:szCs w:val="18"/>
              </w:rPr>
              <w:t xml:space="preserve"> Biscuit</w:t>
            </w:r>
          </w:p>
          <w:p w14:paraId="7DFC37BD" w14:textId="77777777" w:rsidR="00933A92" w:rsidRPr="0021649F" w:rsidRDefault="00933A92" w:rsidP="00B56F82">
            <w:pPr>
              <w:rPr>
                <w:rFonts w:ascii="Swis721 Lt BT" w:hAnsi="Swis721 Lt BT" w:cstheme="minorHAnsi"/>
                <w:b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>Fresh Fruit Selection</w:t>
            </w:r>
          </w:p>
        </w:tc>
      </w:tr>
      <w:tr w:rsidR="00933A92" w:rsidRPr="006F1881" w14:paraId="70C9843B" w14:textId="77777777" w:rsidTr="00B56F82">
        <w:trPr>
          <w:trHeight w:val="2173"/>
        </w:trPr>
        <w:tc>
          <w:tcPr>
            <w:tcW w:w="1129" w:type="dxa"/>
            <w:shd w:val="clear" w:color="auto" w:fill="8CCED0"/>
          </w:tcPr>
          <w:p w14:paraId="40EE2C6A" w14:textId="77777777" w:rsidR="00933A92" w:rsidRPr="001E2453" w:rsidRDefault="00933A92" w:rsidP="00B56F82">
            <w:pPr>
              <w:rPr>
                <w:rFonts w:ascii="Swis721 Lt BT" w:hAnsi="Swis721 Lt BT"/>
                <w:b/>
                <w:sz w:val="20"/>
                <w:szCs w:val="20"/>
              </w:rPr>
            </w:pPr>
          </w:p>
          <w:p w14:paraId="0C2AABFD" w14:textId="77777777" w:rsidR="00933A92" w:rsidRDefault="00933A92" w:rsidP="00B56F82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W/C</w:t>
            </w:r>
          </w:p>
          <w:p w14:paraId="5C14B557" w14:textId="77777777" w:rsidR="00933A92" w:rsidRPr="00BD6954" w:rsidRDefault="00933A92" w:rsidP="00B56F82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27.03.23</w:t>
            </w:r>
          </w:p>
        </w:tc>
        <w:tc>
          <w:tcPr>
            <w:tcW w:w="2694" w:type="dxa"/>
            <w:shd w:val="clear" w:color="auto" w:fill="auto"/>
          </w:tcPr>
          <w:p w14:paraId="217DBFCC" w14:textId="77777777" w:rsidR="00933A92" w:rsidRDefault="00933A92" w:rsidP="00B56F8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ven Baked Chicken Goujons </w:t>
            </w:r>
            <w:r w:rsidRPr="00FA670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r</w:t>
            </w:r>
          </w:p>
          <w:p w14:paraId="7033ABE1" w14:textId="77777777" w:rsidR="00933A92" w:rsidRPr="008517AF" w:rsidRDefault="00933A92" w:rsidP="00B56F82">
            <w:pPr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8517AF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 xml:space="preserve">Pasta Bolognaise </w:t>
            </w:r>
          </w:p>
          <w:p w14:paraId="0955CE7A" w14:textId="77777777" w:rsidR="00933A92" w:rsidRPr="008517AF" w:rsidRDefault="00933A92" w:rsidP="00B56F82">
            <w:pPr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8517AF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 xml:space="preserve">in a Rich Tomato Sauce </w:t>
            </w:r>
          </w:p>
          <w:p w14:paraId="3BDEDBFD" w14:textId="77777777" w:rsidR="00933A92" w:rsidRDefault="00933A92" w:rsidP="00B56F8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FAA3F31" w14:textId="77777777" w:rsidR="00933A92" w:rsidRPr="009A5248" w:rsidRDefault="00933A92" w:rsidP="00B56F8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weetcorn &amp; Peppers</w:t>
            </w:r>
          </w:p>
          <w:p w14:paraId="7147232C" w14:textId="77777777" w:rsidR="00933A92" w:rsidRDefault="00933A92" w:rsidP="00B56F8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ated Cheese,</w:t>
            </w:r>
          </w:p>
          <w:p w14:paraId="511D503C" w14:textId="77777777" w:rsidR="00933A92" w:rsidRPr="009A5248" w:rsidRDefault="00933A92" w:rsidP="00B56F8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Garlic Bread </w:t>
            </w:r>
            <w:r w:rsidRPr="009A524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lice</w:t>
            </w:r>
          </w:p>
          <w:p w14:paraId="6C9BF45F" w14:textId="77777777" w:rsidR="00933A92" w:rsidRPr="009A5248" w:rsidRDefault="00933A92" w:rsidP="00B56F8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5FAD3E7" w14:textId="77777777" w:rsidR="00933A92" w:rsidRPr="00FA6706" w:rsidRDefault="00933A92" w:rsidP="00B56F82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FA6706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Apple Sponge &amp; Custard</w:t>
            </w:r>
          </w:p>
          <w:p w14:paraId="72A01444" w14:textId="77777777" w:rsidR="00933A92" w:rsidRPr="00FA6706" w:rsidRDefault="00933A92" w:rsidP="00B56F82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FA6706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Sliced Apples</w:t>
            </w:r>
          </w:p>
          <w:p w14:paraId="02365C42" w14:textId="77777777" w:rsidR="00933A92" w:rsidRPr="0021649F" w:rsidRDefault="00933A92" w:rsidP="00B56F82">
            <w:pPr>
              <w:jc w:val="center"/>
              <w:rPr>
                <w:rFonts w:ascii="Swis721 Lt BT" w:hAnsi="Swis721 Lt BT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A7E04A6" w14:textId="77777777" w:rsidR="00933A92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Homemade Chicken Pie </w:t>
            </w:r>
            <w:r w:rsidRPr="00FA67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r</w:t>
            </w:r>
          </w:p>
          <w:p w14:paraId="4F8548BF" w14:textId="77777777" w:rsidR="00933A92" w:rsidRPr="008517AF" w:rsidRDefault="00933A92" w:rsidP="00B56F82">
            <w:pPr>
              <w:rPr>
                <w:rFonts w:cstheme="minorHAnsi"/>
                <w:color w:val="7030A0"/>
                <w:sz w:val="18"/>
                <w:szCs w:val="18"/>
              </w:rPr>
            </w:pPr>
            <w:r>
              <w:rPr>
                <w:rFonts w:cstheme="minorHAnsi"/>
                <w:color w:val="7030A0"/>
                <w:sz w:val="18"/>
                <w:szCs w:val="18"/>
              </w:rPr>
              <w:t xml:space="preserve">Homemade </w:t>
            </w:r>
            <w:r w:rsidRPr="008517AF">
              <w:rPr>
                <w:rFonts w:cstheme="minorHAnsi"/>
                <w:color w:val="7030A0"/>
                <w:sz w:val="18"/>
                <w:szCs w:val="18"/>
              </w:rPr>
              <w:t>Pepperoni</w:t>
            </w:r>
            <w:r>
              <w:rPr>
                <w:rFonts w:cstheme="minorHAnsi"/>
                <w:color w:val="7030A0"/>
                <w:sz w:val="18"/>
                <w:szCs w:val="18"/>
              </w:rPr>
              <w:t xml:space="preserve">  </w:t>
            </w:r>
            <w:r w:rsidRPr="008517AF">
              <w:rPr>
                <w:rFonts w:cstheme="minorHAnsi"/>
                <w:sz w:val="18"/>
                <w:szCs w:val="18"/>
              </w:rPr>
              <w:t xml:space="preserve"> </w:t>
            </w:r>
            <w:r w:rsidRPr="008517AF">
              <w:rPr>
                <w:rFonts w:cstheme="minorHAnsi"/>
                <w:color w:val="7030A0"/>
                <w:sz w:val="18"/>
                <w:szCs w:val="18"/>
              </w:rPr>
              <w:t>Margherita Pizza</w:t>
            </w:r>
          </w:p>
          <w:p w14:paraId="47449C48" w14:textId="77777777" w:rsidR="00933A92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2E2C4847" w14:textId="77777777" w:rsidR="00933A92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>Garden Peas</w:t>
            </w:r>
          </w:p>
          <w:p w14:paraId="73DDA8A0" w14:textId="77777777" w:rsidR="00933A92" w:rsidRPr="00DB354C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leslaw</w:t>
            </w:r>
          </w:p>
          <w:p w14:paraId="199B045A" w14:textId="77777777" w:rsidR="00933A92" w:rsidRPr="00DB354C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>Chipped Potatoes</w:t>
            </w:r>
          </w:p>
          <w:p w14:paraId="6B02BED8" w14:textId="77777777" w:rsidR="00933A92" w:rsidRPr="00DB354C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63604F9D" w14:textId="77777777" w:rsidR="00933A92" w:rsidRPr="00FA6706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 xml:space="preserve">Vanilla Artic Roll </w:t>
            </w:r>
          </w:p>
          <w:p w14:paraId="00DB30A7" w14:textId="77777777" w:rsidR="00933A92" w:rsidRPr="00FA6706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 xml:space="preserve"> Peaches &amp; Pears</w:t>
            </w:r>
          </w:p>
          <w:p w14:paraId="73E61862" w14:textId="77777777" w:rsidR="00933A92" w:rsidRPr="0021649F" w:rsidRDefault="00933A92" w:rsidP="00B56F82">
            <w:pP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D425DC3" w14:textId="77777777" w:rsidR="00933A92" w:rsidRPr="00DB354C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>Savoury Mince Beef</w:t>
            </w:r>
            <w:r w:rsidRPr="008517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Or</w:t>
            </w:r>
          </w:p>
          <w:p w14:paraId="5613F873" w14:textId="77777777" w:rsidR="00933A92" w:rsidRPr="009113AD" w:rsidRDefault="00933A92" w:rsidP="00B56F8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Chicken Curry &amp; Boiled Rice</w:t>
            </w:r>
          </w:p>
          <w:p w14:paraId="572F4238" w14:textId="77777777" w:rsidR="00933A92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4B0C5481" w14:textId="77777777" w:rsidR="00933A92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3312C3DD" w14:textId="77777777" w:rsidR="00933A92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 xml:space="preserve">Carrots  </w:t>
            </w:r>
          </w:p>
          <w:p w14:paraId="71F0B772" w14:textId="77777777" w:rsidR="00933A92" w:rsidRPr="00DB354C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>Sweetcorn</w:t>
            </w:r>
          </w:p>
          <w:p w14:paraId="3ABA792A" w14:textId="77777777" w:rsidR="00933A92" w:rsidRPr="00DB354C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>Mashed Potato</w:t>
            </w:r>
          </w:p>
          <w:p w14:paraId="1EC717B4" w14:textId="77777777" w:rsidR="00933A92" w:rsidRPr="00FA6706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56E506E4" w14:textId="77777777" w:rsidR="00933A92" w:rsidRPr="00FA6706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>Sticky Toffee Pudding</w:t>
            </w:r>
          </w:p>
          <w:p w14:paraId="2B464301" w14:textId="77777777" w:rsidR="00933A92" w:rsidRPr="00FA6706" w:rsidRDefault="00933A92" w:rsidP="00B56F8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 xml:space="preserve"> &amp; Custard Orange Wedges</w:t>
            </w:r>
          </w:p>
        </w:tc>
        <w:tc>
          <w:tcPr>
            <w:tcW w:w="2551" w:type="dxa"/>
            <w:shd w:val="clear" w:color="auto" w:fill="auto"/>
          </w:tcPr>
          <w:p w14:paraId="41853F9A" w14:textId="77777777" w:rsidR="00933A92" w:rsidRPr="009A5248" w:rsidRDefault="00933A92" w:rsidP="00B56F82">
            <w:pPr>
              <w:jc w:val="center"/>
              <w:rPr>
                <w:rFonts w:ascii="Calibri" w:eastAsia="Calibri" w:hAnsi="Calibri" w:cs="Calibri"/>
                <w:sz w:val="18"/>
                <w:szCs w:val="18"/>
                <w:u w:val="single"/>
              </w:rPr>
            </w:pPr>
            <w:r w:rsidRPr="009A5248">
              <w:rPr>
                <w:rFonts w:ascii="Calibri" w:eastAsia="Calibri" w:hAnsi="Calibri" w:cs="Calibri"/>
                <w:sz w:val="18"/>
                <w:szCs w:val="18"/>
                <w:u w:val="single"/>
              </w:rPr>
              <w:t>EASTER DINNER</w:t>
            </w:r>
          </w:p>
          <w:p w14:paraId="2FE5C04D" w14:textId="77777777" w:rsidR="00933A92" w:rsidRPr="009A5248" w:rsidRDefault="00933A92" w:rsidP="00B56F8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A5248">
              <w:rPr>
                <w:rFonts w:ascii="Calibri" w:eastAsia="Calibri" w:hAnsi="Calibri" w:cs="Calibri"/>
                <w:sz w:val="18"/>
                <w:szCs w:val="18"/>
              </w:rPr>
              <w:t xml:space="preserve">Roast Chicken Breast Fillet, </w:t>
            </w:r>
          </w:p>
          <w:p w14:paraId="1C0F1D25" w14:textId="77777777" w:rsidR="00933A92" w:rsidRPr="009A5248" w:rsidRDefault="00933A92" w:rsidP="00B56F8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A5248">
              <w:rPr>
                <w:rFonts w:ascii="Calibri" w:eastAsia="Calibri" w:hAnsi="Calibri" w:cs="Calibri"/>
                <w:sz w:val="18"/>
                <w:szCs w:val="18"/>
              </w:rPr>
              <w:t>Cocktail sausages</w:t>
            </w:r>
          </w:p>
          <w:p w14:paraId="0ADDDFBF" w14:textId="77777777" w:rsidR="00933A92" w:rsidRPr="009A5248" w:rsidRDefault="00933A92" w:rsidP="00B56F82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raditional </w:t>
            </w:r>
            <w:r w:rsidRPr="009A5248">
              <w:rPr>
                <w:rFonts w:ascii="Calibri" w:eastAsia="Calibri" w:hAnsi="Calibri" w:cs="Calibri"/>
                <w:sz w:val="18"/>
                <w:szCs w:val="18"/>
              </w:rPr>
              <w:t xml:space="preserve">Stuffing </w:t>
            </w:r>
          </w:p>
          <w:p w14:paraId="7CDD6AEA" w14:textId="77777777" w:rsidR="00933A92" w:rsidRPr="009A5248" w:rsidRDefault="00933A92" w:rsidP="00B56F8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A524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aton Carrot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Pr="009A524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Garden Peas</w:t>
            </w:r>
          </w:p>
          <w:p w14:paraId="555B8C9E" w14:textId="77777777" w:rsidR="00933A92" w:rsidRPr="009A5248" w:rsidRDefault="00933A92" w:rsidP="00B56F8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A524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sh Potato </w:t>
            </w:r>
          </w:p>
          <w:p w14:paraId="342E5BBF" w14:textId="77777777" w:rsidR="00933A92" w:rsidRPr="009A5248" w:rsidRDefault="00933A92" w:rsidP="00B56F8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A524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ven Roast Potatoe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 Gravy</w:t>
            </w:r>
          </w:p>
          <w:p w14:paraId="718279C3" w14:textId="77777777" w:rsidR="00933A92" w:rsidRPr="009A5248" w:rsidRDefault="00933A92" w:rsidP="00B56F8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58623B4" w14:textId="77777777" w:rsidR="00933A92" w:rsidRPr="00FA6706" w:rsidRDefault="00933A92" w:rsidP="00B56F82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FA6706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Homemade Chocolate</w:t>
            </w:r>
          </w:p>
          <w:p w14:paraId="76147F96" w14:textId="77777777" w:rsidR="00933A92" w:rsidRPr="004D4477" w:rsidRDefault="00933A92" w:rsidP="00B56F8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A6706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Easter Brownie </w:t>
            </w:r>
            <w:r w:rsidRPr="00FA6706">
              <w:rPr>
                <w:rFonts w:cstheme="minorHAnsi"/>
                <w:color w:val="FF0000"/>
                <w:sz w:val="18"/>
                <w:szCs w:val="18"/>
              </w:rPr>
              <w:t>&amp; Orange Juice</w:t>
            </w:r>
          </w:p>
        </w:tc>
        <w:tc>
          <w:tcPr>
            <w:tcW w:w="2410" w:type="dxa"/>
            <w:shd w:val="clear" w:color="auto" w:fill="auto"/>
          </w:tcPr>
          <w:p w14:paraId="0B6F9D79" w14:textId="77777777" w:rsidR="00933A92" w:rsidRDefault="00933A92" w:rsidP="00B56F8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A524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icken Burger in Bap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A670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r</w:t>
            </w:r>
          </w:p>
          <w:p w14:paraId="53F8E7B9" w14:textId="77777777" w:rsidR="00933A92" w:rsidRPr="009113AD" w:rsidRDefault="00933A92" w:rsidP="00B56F82">
            <w:pPr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>Oven Baked Cod Fish Cake</w:t>
            </w:r>
          </w:p>
          <w:p w14:paraId="0EDE89F7" w14:textId="77777777" w:rsidR="00933A92" w:rsidRDefault="00933A92" w:rsidP="00B56F82">
            <w:pPr>
              <w:rPr>
                <w:rFonts w:cstheme="minorHAnsi"/>
                <w:sz w:val="18"/>
                <w:szCs w:val="18"/>
              </w:rPr>
            </w:pPr>
          </w:p>
          <w:p w14:paraId="0A5F6F79" w14:textId="77777777" w:rsidR="00933A92" w:rsidRDefault="00933A92" w:rsidP="00B56F82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>Baked Beans</w:t>
            </w:r>
          </w:p>
          <w:p w14:paraId="0A4424EA" w14:textId="77777777" w:rsidR="00933A92" w:rsidRPr="00DB354C" w:rsidRDefault="00933A92" w:rsidP="00B56F82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>Coleslaw</w:t>
            </w:r>
            <w:r>
              <w:rPr>
                <w:rFonts w:cstheme="minorHAnsi"/>
                <w:sz w:val="18"/>
                <w:szCs w:val="18"/>
              </w:rPr>
              <w:t>, Lettuce, Tomato</w:t>
            </w:r>
          </w:p>
          <w:p w14:paraId="7348E212" w14:textId="77777777" w:rsidR="00933A92" w:rsidRDefault="00933A92" w:rsidP="00B56F82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>Chip</w:t>
            </w:r>
            <w:r>
              <w:rPr>
                <w:rFonts w:cstheme="minorHAnsi"/>
                <w:sz w:val="18"/>
                <w:szCs w:val="18"/>
              </w:rPr>
              <w:t xml:space="preserve">s  </w:t>
            </w:r>
          </w:p>
          <w:p w14:paraId="4E15CE2A" w14:textId="77777777" w:rsidR="00933A92" w:rsidRPr="00DB354C" w:rsidRDefault="00933A92" w:rsidP="00B56F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ato Wedges, Mayo</w:t>
            </w:r>
          </w:p>
          <w:p w14:paraId="35930464" w14:textId="77777777" w:rsidR="00933A92" w:rsidRPr="00DB354C" w:rsidRDefault="00933A92" w:rsidP="00B56F82">
            <w:pPr>
              <w:rPr>
                <w:rFonts w:cstheme="minorHAnsi"/>
                <w:sz w:val="18"/>
                <w:szCs w:val="18"/>
              </w:rPr>
            </w:pPr>
          </w:p>
          <w:p w14:paraId="641C2FB7" w14:textId="77777777" w:rsidR="00933A92" w:rsidRPr="0033386C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3386C">
              <w:rPr>
                <w:rFonts w:cstheme="minorHAnsi"/>
                <w:color w:val="FF0000"/>
                <w:sz w:val="18"/>
                <w:szCs w:val="18"/>
              </w:rPr>
              <w:t>Raspberry Ripple Ice Cream   Fresh Fruit</w:t>
            </w:r>
          </w:p>
          <w:p w14:paraId="285F72F2" w14:textId="77777777" w:rsidR="00933A92" w:rsidRPr="0021649F" w:rsidRDefault="00933A92" w:rsidP="00B56F82">
            <w:pP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</w:p>
        </w:tc>
      </w:tr>
      <w:tr w:rsidR="00933A92" w:rsidRPr="006F1881" w14:paraId="5F10B1DC" w14:textId="77777777" w:rsidTr="00B56F82">
        <w:trPr>
          <w:trHeight w:val="1980"/>
        </w:trPr>
        <w:tc>
          <w:tcPr>
            <w:tcW w:w="1129" w:type="dxa"/>
            <w:shd w:val="clear" w:color="auto" w:fill="8CCED0"/>
          </w:tcPr>
          <w:p w14:paraId="7DE2AEDC" w14:textId="77777777" w:rsidR="00933A92" w:rsidRPr="001E2453" w:rsidRDefault="00933A92" w:rsidP="00B56F82">
            <w:pPr>
              <w:jc w:val="center"/>
              <w:rPr>
                <w:rFonts w:ascii="Swis721 Lt BT" w:hAnsi="Swis721 Lt BT"/>
                <w:b/>
                <w:sz w:val="20"/>
                <w:szCs w:val="20"/>
              </w:rPr>
            </w:pPr>
          </w:p>
          <w:p w14:paraId="7C5B2F9F" w14:textId="77777777" w:rsidR="00933A92" w:rsidRDefault="00933A92" w:rsidP="00B56F82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W/C</w:t>
            </w:r>
          </w:p>
          <w:p w14:paraId="513ED0C9" w14:textId="77777777" w:rsidR="00933A92" w:rsidRPr="001E2453" w:rsidRDefault="00933A92" w:rsidP="00B56F82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 xml:space="preserve">03.04.23 </w:t>
            </w:r>
          </w:p>
        </w:tc>
        <w:tc>
          <w:tcPr>
            <w:tcW w:w="2694" w:type="dxa"/>
            <w:shd w:val="clear" w:color="auto" w:fill="auto"/>
          </w:tcPr>
          <w:p w14:paraId="71DC89C1" w14:textId="77777777" w:rsidR="00933A92" w:rsidRPr="00DB354C" w:rsidRDefault="00933A92" w:rsidP="00B56F82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>Golden Crumbed Fish Fillet</w:t>
            </w:r>
            <w:r w:rsidRPr="009113AD">
              <w:rPr>
                <w:rFonts w:cstheme="minorHAnsi"/>
                <w:b/>
                <w:bCs/>
                <w:sz w:val="18"/>
                <w:szCs w:val="18"/>
              </w:rPr>
              <w:t xml:space="preserve"> Or</w:t>
            </w:r>
          </w:p>
          <w:p w14:paraId="349DB00B" w14:textId="77777777" w:rsidR="00933A92" w:rsidRPr="009113AD" w:rsidRDefault="00933A92" w:rsidP="00B56F82">
            <w:pPr>
              <w:rPr>
                <w:rFonts w:cstheme="minorHAnsi"/>
                <w:color w:val="7030A0"/>
                <w:sz w:val="18"/>
                <w:szCs w:val="18"/>
              </w:rPr>
            </w:pPr>
            <w:r>
              <w:rPr>
                <w:rFonts w:cstheme="minorHAnsi"/>
                <w:color w:val="7030A0"/>
                <w:sz w:val="18"/>
                <w:szCs w:val="18"/>
              </w:rPr>
              <w:t>Macaroni Cheese</w:t>
            </w:r>
          </w:p>
          <w:p w14:paraId="20776473" w14:textId="77777777" w:rsidR="00933A92" w:rsidRDefault="00933A92" w:rsidP="00B56F82">
            <w:pPr>
              <w:rPr>
                <w:rFonts w:cstheme="minorHAnsi"/>
                <w:sz w:val="18"/>
                <w:szCs w:val="18"/>
              </w:rPr>
            </w:pPr>
          </w:p>
          <w:p w14:paraId="1F554A13" w14:textId="77777777" w:rsidR="00933A92" w:rsidRDefault="00933A92" w:rsidP="00B56F82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 xml:space="preserve">Baked Beans </w:t>
            </w:r>
          </w:p>
          <w:p w14:paraId="26077A85" w14:textId="77777777" w:rsidR="00933A92" w:rsidRPr="00DB354C" w:rsidRDefault="00933A92" w:rsidP="00B56F82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>Garden Peas</w:t>
            </w:r>
          </w:p>
          <w:p w14:paraId="07F3FBF7" w14:textId="77777777" w:rsidR="00933A92" w:rsidRPr="00DB354C" w:rsidRDefault="00933A92" w:rsidP="00B56F82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 xml:space="preserve">Chips </w:t>
            </w:r>
          </w:p>
          <w:p w14:paraId="3615D653" w14:textId="77777777" w:rsidR="00933A92" w:rsidRDefault="00933A92" w:rsidP="00B56F82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>Baked Potatoes</w:t>
            </w:r>
          </w:p>
          <w:p w14:paraId="7ECBEC57" w14:textId="77777777" w:rsidR="00933A92" w:rsidRPr="00DB354C" w:rsidRDefault="00933A92" w:rsidP="00B56F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rlic Bread Slice</w:t>
            </w:r>
          </w:p>
          <w:p w14:paraId="7036BCAA" w14:textId="77777777" w:rsidR="00933A92" w:rsidRPr="00DB354C" w:rsidRDefault="00933A92" w:rsidP="00B56F82">
            <w:pPr>
              <w:rPr>
                <w:rFonts w:cstheme="minorHAnsi"/>
                <w:sz w:val="18"/>
                <w:szCs w:val="18"/>
              </w:rPr>
            </w:pPr>
          </w:p>
          <w:p w14:paraId="7EF0B7B8" w14:textId="77777777" w:rsidR="00933A92" w:rsidRPr="0033386C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3386C">
              <w:rPr>
                <w:rFonts w:cstheme="minorHAnsi"/>
                <w:color w:val="FF0000"/>
                <w:sz w:val="18"/>
                <w:szCs w:val="18"/>
              </w:rPr>
              <w:t xml:space="preserve">Vanilla Ice Cream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&amp; </w:t>
            </w:r>
            <w:r w:rsidRPr="0033386C">
              <w:rPr>
                <w:rFonts w:cstheme="minorHAnsi"/>
                <w:color w:val="FF0000"/>
                <w:sz w:val="18"/>
                <w:szCs w:val="18"/>
              </w:rPr>
              <w:t>Jelly</w:t>
            </w:r>
          </w:p>
          <w:p w14:paraId="73C518AF" w14:textId="77777777" w:rsidR="00933A92" w:rsidRPr="0033386C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3386C">
              <w:rPr>
                <w:rFonts w:cstheme="minorHAnsi"/>
                <w:color w:val="FF0000"/>
                <w:sz w:val="18"/>
                <w:szCs w:val="18"/>
              </w:rPr>
              <w:t xml:space="preserve">Sliced Peaches </w:t>
            </w:r>
          </w:p>
        </w:tc>
        <w:tc>
          <w:tcPr>
            <w:tcW w:w="2551" w:type="dxa"/>
            <w:shd w:val="clear" w:color="auto" w:fill="auto"/>
          </w:tcPr>
          <w:p w14:paraId="6B50E1BD" w14:textId="77777777" w:rsidR="00933A92" w:rsidRDefault="00933A92" w:rsidP="00B56F8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>Homemade Beef Bolognais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113AD">
              <w:rPr>
                <w:rFonts w:cstheme="minorHAnsi"/>
                <w:b/>
                <w:bCs/>
                <w:sz w:val="18"/>
                <w:szCs w:val="18"/>
              </w:rPr>
              <w:t>Or</w:t>
            </w:r>
          </w:p>
          <w:p w14:paraId="18F10CB8" w14:textId="77777777" w:rsidR="00933A92" w:rsidRPr="009113AD" w:rsidRDefault="00933A92" w:rsidP="00B56F82">
            <w:pPr>
              <w:rPr>
                <w:rFonts w:cstheme="minorHAnsi"/>
                <w:color w:val="7030A0"/>
                <w:sz w:val="18"/>
                <w:szCs w:val="18"/>
              </w:rPr>
            </w:pPr>
            <w:r>
              <w:rPr>
                <w:rFonts w:cstheme="minorHAnsi"/>
                <w:color w:val="7030A0"/>
                <w:sz w:val="18"/>
                <w:szCs w:val="18"/>
              </w:rPr>
              <w:t>Homemade Ham , Cheese</w:t>
            </w:r>
            <w:r w:rsidRPr="009113AD">
              <w:rPr>
                <w:rFonts w:cstheme="minorHAnsi"/>
                <w:color w:val="7030A0"/>
                <w:sz w:val="18"/>
                <w:szCs w:val="18"/>
              </w:rPr>
              <w:t xml:space="preserve"> Pizza </w:t>
            </w:r>
          </w:p>
          <w:p w14:paraId="7281A876" w14:textId="77777777" w:rsidR="00933A92" w:rsidRPr="009113AD" w:rsidRDefault="00933A92" w:rsidP="00B56F82">
            <w:pPr>
              <w:rPr>
                <w:rFonts w:cstheme="minorHAnsi"/>
                <w:sz w:val="18"/>
                <w:szCs w:val="18"/>
              </w:rPr>
            </w:pPr>
          </w:p>
          <w:p w14:paraId="7328AADA" w14:textId="77777777" w:rsidR="00933A92" w:rsidRPr="00DB354C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>Pasta Spirals</w:t>
            </w:r>
          </w:p>
          <w:p w14:paraId="7A2F744A" w14:textId="77777777" w:rsidR="00933A92" w:rsidRDefault="00933A92" w:rsidP="00B56F82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 xml:space="preserve">Sweetcorn </w:t>
            </w:r>
          </w:p>
          <w:p w14:paraId="098D27E8" w14:textId="77777777" w:rsidR="00933A92" w:rsidRDefault="00933A92" w:rsidP="00B56F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eslaw</w:t>
            </w:r>
          </w:p>
          <w:p w14:paraId="0740ADDA" w14:textId="77777777" w:rsidR="00933A92" w:rsidRDefault="00933A92" w:rsidP="00B56F82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 xml:space="preserve">Grated Cheese </w:t>
            </w:r>
          </w:p>
          <w:p w14:paraId="575A2B02" w14:textId="77777777" w:rsidR="00933A92" w:rsidRPr="00DB354C" w:rsidRDefault="00933A92" w:rsidP="00B56F82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>Crusty Bread</w:t>
            </w:r>
          </w:p>
          <w:p w14:paraId="3930C903" w14:textId="77777777" w:rsidR="00933A92" w:rsidRPr="00DB354C" w:rsidRDefault="00933A92" w:rsidP="00B56F82">
            <w:pPr>
              <w:rPr>
                <w:rFonts w:cstheme="minorHAnsi"/>
                <w:sz w:val="18"/>
                <w:szCs w:val="18"/>
              </w:rPr>
            </w:pPr>
          </w:p>
          <w:p w14:paraId="1F9C5767" w14:textId="77777777" w:rsidR="00933A92" w:rsidRDefault="00933A92" w:rsidP="00B56F82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Lemon Sponge &amp; </w:t>
            </w:r>
            <w:r w:rsidRPr="0033386C">
              <w:rPr>
                <w:rFonts w:cstheme="minorHAnsi"/>
                <w:color w:val="FF0000"/>
                <w:sz w:val="18"/>
                <w:szCs w:val="18"/>
              </w:rPr>
              <w:t xml:space="preserve">Custard  </w:t>
            </w:r>
          </w:p>
          <w:p w14:paraId="4BD1BFB1" w14:textId="77777777" w:rsidR="00933A92" w:rsidRPr="00F12DA0" w:rsidRDefault="00933A92" w:rsidP="00B56F82">
            <w:pPr>
              <w:rPr>
                <w:rFonts w:ascii="Swis721 Lt BT" w:hAnsi="Swis721 Lt BT" w:cstheme="majorHAnsi"/>
                <w:color w:val="FF0000"/>
                <w:sz w:val="18"/>
                <w:szCs w:val="18"/>
              </w:rPr>
            </w:pPr>
            <w:r w:rsidRPr="0033386C">
              <w:rPr>
                <w:rFonts w:cstheme="minorHAnsi"/>
                <w:color w:val="FF0000"/>
                <w:sz w:val="18"/>
                <w:szCs w:val="18"/>
              </w:rPr>
              <w:t>Apple Wedges</w:t>
            </w:r>
          </w:p>
        </w:tc>
        <w:tc>
          <w:tcPr>
            <w:tcW w:w="2552" w:type="dxa"/>
            <w:shd w:val="clear" w:color="auto" w:fill="auto"/>
          </w:tcPr>
          <w:p w14:paraId="48B3C8C2" w14:textId="77777777" w:rsidR="00933A92" w:rsidRPr="009A5248" w:rsidRDefault="00933A92" w:rsidP="00B56F82">
            <w:pPr>
              <w:rPr>
                <w:rFonts w:ascii="Calibri" w:eastAsia="Calibri" w:hAnsi="Calibri" w:cs="Calibri"/>
                <w:sz w:val="18"/>
                <w:szCs w:val="18"/>
                <w:u w:val="single"/>
              </w:rPr>
            </w:pPr>
            <w:r w:rsidRPr="009A5248">
              <w:rPr>
                <w:rFonts w:ascii="Calibri" w:eastAsia="Calibri" w:hAnsi="Calibri" w:cs="Calibri"/>
                <w:sz w:val="18"/>
                <w:szCs w:val="18"/>
                <w:u w:val="single"/>
              </w:rPr>
              <w:t>EASTER PARTY BUFFET</w:t>
            </w:r>
          </w:p>
          <w:p w14:paraId="3429A40D" w14:textId="77777777" w:rsidR="00933A92" w:rsidRPr="009A5248" w:rsidRDefault="00933A92" w:rsidP="00B56F8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A5248">
              <w:rPr>
                <w:rFonts w:ascii="Calibri" w:eastAsia="Calibri" w:hAnsi="Calibri" w:cs="Calibri"/>
                <w:sz w:val="18"/>
                <w:szCs w:val="18"/>
              </w:rPr>
              <w:t>Selection of Sandwiches</w:t>
            </w:r>
          </w:p>
          <w:p w14:paraId="3C875DF1" w14:textId="77777777" w:rsidR="00933A92" w:rsidRDefault="00933A92" w:rsidP="00B56F8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A5248">
              <w:rPr>
                <w:rFonts w:ascii="Calibri" w:eastAsia="Calibri" w:hAnsi="Calibri" w:cs="Calibri"/>
                <w:sz w:val="18"/>
                <w:szCs w:val="18"/>
              </w:rPr>
              <w:t>Ham / Cheese/ T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/Chicken</w:t>
            </w:r>
          </w:p>
          <w:p w14:paraId="302BAA83" w14:textId="77777777" w:rsidR="00933A92" w:rsidRDefault="00933A92" w:rsidP="00B56F8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A5248">
              <w:rPr>
                <w:rFonts w:ascii="Calibri" w:eastAsia="Calibri" w:hAnsi="Calibri" w:cs="Calibri"/>
                <w:sz w:val="18"/>
                <w:szCs w:val="18"/>
              </w:rPr>
              <w:t>Chicken Goujon</w:t>
            </w:r>
          </w:p>
          <w:p w14:paraId="163933C4" w14:textId="77777777" w:rsidR="00933A92" w:rsidRPr="009A5248" w:rsidRDefault="00933A92" w:rsidP="00B56F8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A5248">
              <w:rPr>
                <w:rFonts w:ascii="Calibri" w:eastAsia="Calibri" w:hAnsi="Calibri" w:cs="Calibri"/>
                <w:sz w:val="18"/>
                <w:szCs w:val="18"/>
              </w:rPr>
              <w:t xml:space="preserve">Cocktail sausages </w:t>
            </w:r>
          </w:p>
          <w:p w14:paraId="2B83A751" w14:textId="77777777" w:rsidR="00933A92" w:rsidRDefault="00933A92" w:rsidP="00B56F8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A5248">
              <w:rPr>
                <w:rFonts w:ascii="Calibri" w:eastAsia="Calibri" w:hAnsi="Calibri" w:cs="Calibri"/>
                <w:sz w:val="18"/>
                <w:szCs w:val="18"/>
              </w:rPr>
              <w:t xml:space="preserve">Sausage Rolls </w:t>
            </w:r>
          </w:p>
          <w:p w14:paraId="74B6A258" w14:textId="77777777" w:rsidR="00933A92" w:rsidRPr="009A5248" w:rsidRDefault="00933A92" w:rsidP="00B56F8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A5248">
              <w:rPr>
                <w:rFonts w:ascii="Calibri" w:eastAsia="Calibri" w:hAnsi="Calibri" w:cs="Calibri"/>
                <w:sz w:val="18"/>
                <w:szCs w:val="18"/>
              </w:rPr>
              <w:t>Sala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r w:rsidRPr="009A5248">
              <w:rPr>
                <w:rFonts w:ascii="Calibri" w:eastAsia="Calibri" w:hAnsi="Calibri" w:cs="Calibri"/>
                <w:sz w:val="18"/>
                <w:szCs w:val="18"/>
              </w:rPr>
              <w:t>Coleslaw</w:t>
            </w:r>
          </w:p>
          <w:p w14:paraId="1D7EF498" w14:textId="77777777" w:rsidR="00933A92" w:rsidRDefault="00933A92" w:rsidP="00B56F82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2A7A30FB" w14:textId="77777777" w:rsidR="00933A92" w:rsidRDefault="00933A92" w:rsidP="00B56F82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2CB5C4C8" w14:textId="77777777" w:rsidR="00933A92" w:rsidRPr="0033386C" w:rsidRDefault="00933A92" w:rsidP="00B56F82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33386C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Double Chocolate Cupcake</w:t>
            </w:r>
          </w:p>
          <w:p w14:paraId="544AFDF4" w14:textId="77777777" w:rsidR="00933A92" w:rsidRPr="00C708F8" w:rsidRDefault="00933A92" w:rsidP="00B56F82">
            <w:pP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 w:rsidRPr="0033386C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Oranges Wedges &amp; Apple Juice</w:t>
            </w:r>
          </w:p>
        </w:tc>
        <w:tc>
          <w:tcPr>
            <w:tcW w:w="2551" w:type="dxa"/>
            <w:shd w:val="clear" w:color="auto" w:fill="auto"/>
          </w:tcPr>
          <w:p w14:paraId="5BFD568D" w14:textId="77777777" w:rsidR="00933A92" w:rsidRPr="006F6910" w:rsidRDefault="00933A92" w:rsidP="00B56F82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6F6910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ANTEEN CLOSED</w:t>
            </w:r>
          </w:p>
          <w:p w14:paraId="20EE420E" w14:textId="77777777" w:rsidR="00933A92" w:rsidRPr="006F6910" w:rsidRDefault="00933A92" w:rsidP="00B56F82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F6910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NO BREAKFAST </w:t>
            </w:r>
          </w:p>
          <w:p w14:paraId="6F68DCF6" w14:textId="77777777" w:rsidR="00933A92" w:rsidRPr="006F6910" w:rsidRDefault="00933A92" w:rsidP="00B56F82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F6910">
              <w:rPr>
                <w:rFonts w:ascii="Calibri" w:eastAsia="Calibri" w:hAnsi="Calibri" w:cs="Calibri"/>
                <w:b/>
                <w:sz w:val="28"/>
                <w:szCs w:val="28"/>
              </w:rPr>
              <w:t>CLUB</w:t>
            </w:r>
          </w:p>
          <w:p w14:paraId="24F1CD51" w14:textId="77777777" w:rsidR="00933A92" w:rsidRPr="006F6910" w:rsidRDefault="00933A92" w:rsidP="00B56F82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F6910">
              <w:rPr>
                <w:rFonts w:ascii="Calibri" w:eastAsia="Calibri" w:hAnsi="Calibri" w:cs="Calibri"/>
                <w:b/>
                <w:sz w:val="28"/>
                <w:szCs w:val="28"/>
              </w:rPr>
              <w:t>#</w:t>
            </w:r>
          </w:p>
          <w:p w14:paraId="6B5E7151" w14:textId="77777777" w:rsidR="00933A92" w:rsidRPr="00F377F0" w:rsidRDefault="00933A92" w:rsidP="00B56F82">
            <w:pPr>
              <w:jc w:val="center"/>
              <w:rPr>
                <w:rFonts w:ascii="Swis721 Lt BT" w:hAnsi="Swis721 Lt BT" w:cstheme="majorHAnsi"/>
                <w:sz w:val="18"/>
                <w:szCs w:val="18"/>
              </w:rPr>
            </w:pPr>
            <w:r w:rsidRPr="006F6910">
              <w:rPr>
                <w:rFonts w:ascii="Calibri" w:eastAsia="Calibri" w:hAnsi="Calibri" w:cs="Calibri"/>
                <w:b/>
                <w:sz w:val="28"/>
                <w:szCs w:val="28"/>
              </w:rPr>
              <w:t>NO LUNCH</w:t>
            </w:r>
          </w:p>
        </w:tc>
        <w:tc>
          <w:tcPr>
            <w:tcW w:w="2410" w:type="dxa"/>
            <w:shd w:val="clear" w:color="auto" w:fill="auto"/>
          </w:tcPr>
          <w:p w14:paraId="212E28EA" w14:textId="77777777" w:rsidR="00933A92" w:rsidRPr="006F6910" w:rsidRDefault="00933A92" w:rsidP="00B56F82">
            <w:pPr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</w:p>
          <w:p w14:paraId="02E44F7C" w14:textId="77777777" w:rsidR="00933A92" w:rsidRPr="006F6910" w:rsidRDefault="00933A92" w:rsidP="00B56F82">
            <w:pPr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6F6910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SCHOOL</w:t>
            </w:r>
          </w:p>
          <w:p w14:paraId="0BC9FD8D" w14:textId="77777777" w:rsidR="00933A92" w:rsidRPr="00F377F0" w:rsidRDefault="00933A92" w:rsidP="00B56F82">
            <w:pPr>
              <w:jc w:val="center"/>
              <w:rPr>
                <w:rFonts w:ascii="Swis721 Lt BT" w:hAnsi="Swis721 Lt BT" w:cstheme="majorHAnsi"/>
                <w:sz w:val="18"/>
                <w:szCs w:val="18"/>
              </w:rPr>
            </w:pPr>
            <w:r w:rsidRPr="006F6910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CLOSED</w:t>
            </w:r>
          </w:p>
        </w:tc>
      </w:tr>
      <w:tr w:rsidR="00933A92" w:rsidRPr="006F1881" w14:paraId="109B5CFC" w14:textId="77777777" w:rsidTr="00B56F82">
        <w:trPr>
          <w:trHeight w:val="1704"/>
        </w:trPr>
        <w:tc>
          <w:tcPr>
            <w:tcW w:w="1129" w:type="dxa"/>
            <w:shd w:val="clear" w:color="auto" w:fill="8CCED0"/>
          </w:tcPr>
          <w:p w14:paraId="1E843921" w14:textId="77777777" w:rsidR="00933A92" w:rsidRPr="001E2453" w:rsidRDefault="00933A92" w:rsidP="00B56F82">
            <w:pPr>
              <w:rPr>
                <w:rFonts w:ascii="Swis721 Lt BT" w:hAnsi="Swis721 Lt BT"/>
                <w:b/>
                <w:sz w:val="20"/>
                <w:szCs w:val="20"/>
              </w:rPr>
            </w:pPr>
          </w:p>
          <w:p w14:paraId="519066FA" w14:textId="77777777" w:rsidR="00933A92" w:rsidRDefault="00933A92" w:rsidP="00B56F82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W/C</w:t>
            </w:r>
          </w:p>
          <w:p w14:paraId="2BCB634E" w14:textId="77777777" w:rsidR="00933A92" w:rsidRPr="001E2453" w:rsidRDefault="00933A92" w:rsidP="00B56F82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10.04.23</w:t>
            </w:r>
          </w:p>
          <w:p w14:paraId="34AD830D" w14:textId="77777777" w:rsidR="00933A92" w:rsidRPr="001E2453" w:rsidRDefault="00933A92" w:rsidP="00B56F82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F8949C8" w14:textId="77777777" w:rsidR="00933A92" w:rsidRPr="003D57CA" w:rsidRDefault="00933A92" w:rsidP="00B56F82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50E08979" w14:textId="77777777" w:rsidR="00933A92" w:rsidRPr="003D57CA" w:rsidRDefault="00933A92" w:rsidP="00B56F82">
            <w:pPr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SCHOOL</w:t>
            </w:r>
          </w:p>
          <w:p w14:paraId="5106BEB3" w14:textId="77777777" w:rsidR="00933A92" w:rsidRDefault="00933A92" w:rsidP="00B56F82">
            <w:pPr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CLOSED</w:t>
            </w:r>
          </w:p>
          <w:p w14:paraId="0ACEA768" w14:textId="77777777" w:rsidR="00933A92" w:rsidRPr="009113AD" w:rsidRDefault="00933A92" w:rsidP="00B56F82">
            <w:pPr>
              <w:rPr>
                <w:rFonts w:ascii="Swis721 Lt BT" w:hAnsi="Swis721 Lt BT" w:cs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4F8F41C" w14:textId="77777777" w:rsidR="00933A92" w:rsidRPr="003D57CA" w:rsidRDefault="00933A92" w:rsidP="00B56F82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4DB999E8" w14:textId="77777777" w:rsidR="00933A92" w:rsidRPr="003D57CA" w:rsidRDefault="00933A92" w:rsidP="00B56F82">
            <w:pPr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SCHOOL</w:t>
            </w:r>
          </w:p>
          <w:p w14:paraId="64523AE9" w14:textId="77777777" w:rsidR="00933A92" w:rsidRPr="00DA17B1" w:rsidRDefault="00933A92" w:rsidP="00B56F82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CLOSED</w:t>
            </w:r>
          </w:p>
        </w:tc>
        <w:tc>
          <w:tcPr>
            <w:tcW w:w="2552" w:type="dxa"/>
            <w:shd w:val="clear" w:color="auto" w:fill="auto"/>
          </w:tcPr>
          <w:p w14:paraId="41AAF07C" w14:textId="77777777" w:rsidR="00933A92" w:rsidRPr="003D57CA" w:rsidRDefault="00933A92" w:rsidP="00B56F82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55D897D7" w14:textId="77777777" w:rsidR="00933A92" w:rsidRPr="003D57CA" w:rsidRDefault="00933A92" w:rsidP="00B56F82">
            <w:pPr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SCHOOL</w:t>
            </w:r>
          </w:p>
          <w:p w14:paraId="7146084A" w14:textId="77777777" w:rsidR="00933A92" w:rsidRPr="003D57CA" w:rsidRDefault="00933A92" w:rsidP="00B56F82">
            <w:pPr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CLOSED</w:t>
            </w:r>
          </w:p>
          <w:p w14:paraId="26B90262" w14:textId="77777777" w:rsidR="00933A92" w:rsidRPr="00DA17B1" w:rsidRDefault="00933A92" w:rsidP="00B56F82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29D3B0D" w14:textId="77777777" w:rsidR="00933A92" w:rsidRPr="003D57CA" w:rsidRDefault="00933A92" w:rsidP="00B56F82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04EF2636" w14:textId="77777777" w:rsidR="00933A92" w:rsidRPr="003D57CA" w:rsidRDefault="00933A92" w:rsidP="00B56F82">
            <w:pPr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SCHOOL</w:t>
            </w:r>
          </w:p>
          <w:p w14:paraId="659999D7" w14:textId="77777777" w:rsidR="00933A92" w:rsidRPr="00DA17B1" w:rsidRDefault="00933A92" w:rsidP="00B56F82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CLOSED</w:t>
            </w:r>
          </w:p>
        </w:tc>
        <w:tc>
          <w:tcPr>
            <w:tcW w:w="2410" w:type="dxa"/>
            <w:shd w:val="clear" w:color="auto" w:fill="auto"/>
          </w:tcPr>
          <w:p w14:paraId="50AFBE19" w14:textId="77777777" w:rsidR="00933A92" w:rsidRPr="003D57CA" w:rsidRDefault="00933A92" w:rsidP="00B56F82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011C9BA1" w14:textId="77777777" w:rsidR="00933A92" w:rsidRPr="003D57CA" w:rsidRDefault="00933A92" w:rsidP="00B56F82">
            <w:pPr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SCHOOL</w:t>
            </w:r>
          </w:p>
          <w:p w14:paraId="418B1B19" w14:textId="77777777" w:rsidR="00933A92" w:rsidRPr="00DA17B1" w:rsidRDefault="00933A92" w:rsidP="00B56F82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CLOSED</w:t>
            </w:r>
          </w:p>
        </w:tc>
      </w:tr>
    </w:tbl>
    <w:p w14:paraId="334AF8C1" w14:textId="77777777" w:rsidR="00933A92" w:rsidRDefault="00933A92" w:rsidP="00933A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b/>
          <w:i/>
          <w:sz w:val="20"/>
          <w:szCs w:val="20"/>
        </w:rPr>
      </w:pPr>
      <w:r w:rsidRPr="0091748F">
        <w:rPr>
          <w:rFonts w:eastAsiaTheme="minorEastAsi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59B28" wp14:editId="7FDE408B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04425" w14:textId="77777777" w:rsidR="00933A92" w:rsidRPr="006F1881" w:rsidRDefault="00933A92" w:rsidP="00933A9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430D5E" wp14:editId="0164A565">
                                  <wp:extent cx="1318260" cy="35052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9B28" id="Text Box 5" o:spid="_x0000_s1027" type="#_x0000_t202" style="position:absolute;margin-left:638.7pt;margin-top:-10.15pt;width:124.2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" filled="f" stroked="f" strokeweight=".5pt">
                <v:textbox>
                  <w:txbxContent>
                    <w:p w14:paraId="21004425" w14:textId="77777777" w:rsidR="00933A92" w:rsidRPr="006F1881" w:rsidRDefault="00933A92" w:rsidP="00933A9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430D5E" wp14:editId="0164A565">
                            <wp:extent cx="1318260" cy="35052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35C958" w14:textId="77777777" w:rsidR="00933A92" w:rsidRDefault="00933A92" w:rsidP="00933A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b/>
          <w:i/>
          <w:sz w:val="20"/>
          <w:szCs w:val="20"/>
        </w:rPr>
      </w:pPr>
    </w:p>
    <w:p w14:paraId="507A2EE0" w14:textId="77777777" w:rsidR="00933A92" w:rsidRDefault="00933A92" w:rsidP="00933A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C5F0DBC" wp14:editId="359E94E1">
                <wp:simplePos x="0" y="0"/>
                <wp:positionH relativeFrom="column">
                  <wp:posOffset>8642350</wp:posOffset>
                </wp:positionH>
                <wp:positionV relativeFrom="page">
                  <wp:posOffset>1485900</wp:posOffset>
                </wp:positionV>
                <wp:extent cx="828675" cy="1095375"/>
                <wp:effectExtent l="0" t="0" r="28575" b="28575"/>
                <wp:wrapTight wrapText="bothSides">
                  <wp:wrapPolygon edited="0">
                    <wp:start x="993" y="0"/>
                    <wp:lineTo x="0" y="1127"/>
                    <wp:lineTo x="0" y="20661"/>
                    <wp:lineTo x="993" y="21788"/>
                    <wp:lineTo x="20855" y="21788"/>
                    <wp:lineTo x="21848" y="21037"/>
                    <wp:lineTo x="21848" y="1127"/>
                    <wp:lineTo x="20855" y="0"/>
                    <wp:lineTo x="993" y="0"/>
                  </wp:wrapPolygon>
                </wp:wrapTight>
                <wp:docPr id="6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0953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9C9CB" w14:textId="77777777" w:rsidR="00933A92" w:rsidRPr="001E2453" w:rsidRDefault="00933A92" w:rsidP="00933A92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172F29C5" w14:textId="77777777" w:rsidR="00933A92" w:rsidRPr="001E2453" w:rsidRDefault="00933A92" w:rsidP="00933A92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07623250" w14:textId="77777777" w:rsidR="00933A92" w:rsidRDefault="00933A92" w:rsidP="00933A92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Salad,</w:t>
                            </w:r>
                          </w:p>
                          <w:p w14:paraId="5D30EAAF" w14:textId="77777777" w:rsidR="00933A92" w:rsidRPr="001E2453" w:rsidRDefault="00933A92" w:rsidP="00933A92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 &amp; Yoghurt</w:t>
                            </w:r>
                          </w:p>
                          <w:p w14:paraId="38A825F0" w14:textId="77777777" w:rsidR="00933A92" w:rsidRPr="001E2453" w:rsidRDefault="00933A92" w:rsidP="00933A92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25C428A1" w14:textId="77777777" w:rsidR="00933A92" w:rsidRPr="00E32F1C" w:rsidRDefault="00933A92" w:rsidP="00933A92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F0DBC" id="Rounded Rectangle 28" o:spid="_x0000_s1028" style="position:absolute;margin-left:680.5pt;margin-top:117pt;width:65.25pt;height:8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" fillcolor="#92d050" strokecolor="#375623 [1609]" strokeweight="1pt">
                <v:fill opacity="60909f"/>
                <v:stroke joinstyle="miter"/>
                <v:textbox>
                  <w:txbxContent>
                    <w:p w14:paraId="0D29C9CB" w14:textId="77777777" w:rsidR="00933A92" w:rsidRPr="001E2453" w:rsidRDefault="00933A92" w:rsidP="00933A92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172F29C5" w14:textId="77777777" w:rsidR="00933A92" w:rsidRPr="001E2453" w:rsidRDefault="00933A92" w:rsidP="00933A92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07623250" w14:textId="77777777" w:rsidR="00933A92" w:rsidRDefault="00933A92" w:rsidP="00933A92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Salad,</w:t>
                      </w:r>
                    </w:p>
                    <w:p w14:paraId="5D30EAAF" w14:textId="77777777" w:rsidR="00933A92" w:rsidRPr="001E2453" w:rsidRDefault="00933A92" w:rsidP="00933A92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 &amp; Yoghurt</w:t>
                      </w:r>
                    </w:p>
                    <w:p w14:paraId="38A825F0" w14:textId="77777777" w:rsidR="00933A92" w:rsidRPr="001E2453" w:rsidRDefault="00933A92" w:rsidP="00933A92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25C428A1" w14:textId="77777777" w:rsidR="00933A92" w:rsidRPr="00E32F1C" w:rsidRDefault="00933A92" w:rsidP="00933A92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61312" behindDoc="1" locked="1" layoutInCell="1" allowOverlap="1" wp14:anchorId="1FC23C54" wp14:editId="79912C04">
            <wp:simplePos x="0" y="0"/>
            <wp:positionH relativeFrom="margin">
              <wp:align>right</wp:align>
            </wp:positionH>
            <wp:positionV relativeFrom="page">
              <wp:posOffset>6541770</wp:posOffset>
            </wp:positionV>
            <wp:extent cx="3162300" cy="670560"/>
            <wp:effectExtent l="0" t="0" r="0" b="0"/>
            <wp:wrapNone/>
            <wp:docPr id="9" name="Picture 9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53584" w14:textId="77777777" w:rsidR="00933A92" w:rsidRPr="0091748F" w:rsidRDefault="00933A92" w:rsidP="00933A92"/>
    <w:p w14:paraId="17C3099C" w14:textId="77777777" w:rsidR="00933A92" w:rsidRPr="0091748F" w:rsidRDefault="00933A92" w:rsidP="00933A92"/>
    <w:p w14:paraId="30545481" w14:textId="77777777" w:rsidR="00933A92" w:rsidRPr="0091748F" w:rsidRDefault="00933A92" w:rsidP="00933A92"/>
    <w:p w14:paraId="2E3AA07F" w14:textId="77777777" w:rsidR="00933A92" w:rsidRPr="0091748F" w:rsidRDefault="00933A92" w:rsidP="00933A9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29CEC" wp14:editId="695AF328">
                <wp:simplePos x="0" y="0"/>
                <wp:positionH relativeFrom="column">
                  <wp:posOffset>8576310</wp:posOffset>
                </wp:positionH>
                <wp:positionV relativeFrom="paragraph">
                  <wp:posOffset>143510</wp:posOffset>
                </wp:positionV>
                <wp:extent cx="946785" cy="2533650"/>
                <wp:effectExtent l="0" t="0" r="2476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25336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A6566F" w14:textId="77777777" w:rsidR="00933A92" w:rsidRDefault="00933A92" w:rsidP="00933A92">
                            <w:pP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 information on Allergens or Special Diets, please contact the School to complete a Special Diets Application Form</w:t>
                            </w:r>
                          </w:p>
                          <w:p w14:paraId="484EC926" w14:textId="77777777" w:rsidR="00933A92" w:rsidRPr="001E2453" w:rsidRDefault="00933A92" w:rsidP="00933A92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29CEC" id="Text Box 7" o:spid="_x0000_s1029" style="position:absolute;margin-left:675.3pt;margin-top:11.3pt;width:74.55pt;height:1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" fillcolor="yellow" strokecolor="windowText" strokeweight="1pt">
                <v:stroke joinstyle="miter"/>
                <v:textbox>
                  <w:txbxContent>
                    <w:p w14:paraId="40A6566F" w14:textId="77777777" w:rsidR="00933A92" w:rsidRDefault="00933A92" w:rsidP="00933A92">
                      <w:pP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 information on Allergens or Special Diets, please contact the School to complete a Special Diets Application Form</w:t>
                      </w:r>
                    </w:p>
                    <w:p w14:paraId="484EC926" w14:textId="77777777" w:rsidR="00933A92" w:rsidRPr="001E2453" w:rsidRDefault="00933A92" w:rsidP="00933A92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2BF47E" w14:textId="77777777" w:rsidR="00933A92" w:rsidRPr="0091748F" w:rsidRDefault="00933A92" w:rsidP="00933A92"/>
    <w:p w14:paraId="234F3CC6" w14:textId="77777777" w:rsidR="00933A92" w:rsidRPr="0091748F" w:rsidRDefault="00933A92" w:rsidP="00933A92"/>
    <w:p w14:paraId="31DB37D8" w14:textId="77777777" w:rsidR="00933A92" w:rsidRPr="0091748F" w:rsidRDefault="00933A92" w:rsidP="00933A92"/>
    <w:p w14:paraId="41FA30FC" w14:textId="77777777" w:rsidR="00933A92" w:rsidRPr="0091748F" w:rsidRDefault="00933A92" w:rsidP="00933A92"/>
    <w:p w14:paraId="36361362" w14:textId="77777777" w:rsidR="00933A92" w:rsidRPr="0091748F" w:rsidRDefault="00933A92" w:rsidP="00933A92"/>
    <w:p w14:paraId="5392564A" w14:textId="77777777" w:rsidR="00933A92" w:rsidRPr="0091748F" w:rsidRDefault="00933A92" w:rsidP="00933A92"/>
    <w:p w14:paraId="30053DDC" w14:textId="77777777" w:rsidR="00933A92" w:rsidRPr="0091748F" w:rsidRDefault="00933A92" w:rsidP="00933A92"/>
    <w:p w14:paraId="5422E6C1" w14:textId="77777777" w:rsidR="00933A92" w:rsidRPr="0091748F" w:rsidRDefault="00933A92" w:rsidP="00933A92"/>
    <w:p w14:paraId="59FB5F0A" w14:textId="77777777" w:rsidR="00933A92" w:rsidRPr="0091748F" w:rsidRDefault="00933A92" w:rsidP="00933A92"/>
    <w:p w14:paraId="1B79F62D" w14:textId="77777777" w:rsidR="00933A92" w:rsidRPr="0091748F" w:rsidRDefault="00933A92" w:rsidP="00933A92"/>
    <w:p w14:paraId="30E5D345" w14:textId="77777777" w:rsidR="00933A92" w:rsidRPr="0091748F" w:rsidRDefault="00933A92" w:rsidP="00933A92"/>
    <w:p w14:paraId="7BE6DD5F" w14:textId="77777777" w:rsidR="00933A92" w:rsidRPr="0091748F" w:rsidRDefault="00933A92" w:rsidP="00933A92"/>
    <w:p w14:paraId="62C78783" w14:textId="77777777" w:rsidR="00933A92" w:rsidRDefault="00933A92" w:rsidP="00933A92">
      <w:pPr>
        <w:tabs>
          <w:tab w:val="left" w:pos="1296"/>
        </w:tabs>
        <w:rPr>
          <w:rFonts w:ascii="Swis721 Lt BT" w:hAnsi="Swis721 Lt BT"/>
          <w:b/>
          <w:i/>
          <w:sz w:val="20"/>
          <w:szCs w:val="20"/>
        </w:rPr>
      </w:pPr>
    </w:p>
    <w:p w14:paraId="1BA68C20" w14:textId="77777777" w:rsidR="00933A92" w:rsidRDefault="00933A92" w:rsidP="00933A92">
      <w:pPr>
        <w:tabs>
          <w:tab w:val="left" w:pos="1296"/>
        </w:tabs>
        <w:rPr>
          <w:rFonts w:ascii="Swis721 Lt BT" w:hAnsi="Swis721 Lt BT"/>
          <w:b/>
          <w:i/>
          <w:sz w:val="20"/>
          <w:szCs w:val="20"/>
        </w:rPr>
      </w:pPr>
      <w:r w:rsidRPr="001E2453">
        <w:rPr>
          <w:rFonts w:ascii="Swis721 Lt BT" w:hAnsi="Swis721 Lt BT"/>
          <w:b/>
          <w:i/>
          <w:sz w:val="20"/>
          <w:szCs w:val="20"/>
        </w:rPr>
        <w:t>Menu choices subject to deliveries</w:t>
      </w:r>
      <w:r w:rsidRPr="001E2453">
        <w:rPr>
          <w:rFonts w:ascii="Swis721 Lt BT" w:hAnsi="Swis721 Lt BT"/>
          <w:b/>
          <w:i/>
          <w:sz w:val="20"/>
          <w:szCs w:val="20"/>
        </w:rPr>
        <w:tab/>
      </w:r>
      <w:r w:rsidRPr="001E2453">
        <w:rPr>
          <w:rFonts w:ascii="Swis721 Lt BT" w:hAnsi="Swis721 Lt BT"/>
          <w:b/>
          <w:i/>
          <w:sz w:val="20"/>
          <w:szCs w:val="20"/>
        </w:rPr>
        <w:tab/>
      </w:r>
      <w:r w:rsidRPr="001E2453">
        <w:rPr>
          <w:rFonts w:ascii="Swis721 Lt BT" w:hAnsi="Swis721 Lt BT"/>
          <w:b/>
          <w:i/>
          <w:sz w:val="20"/>
          <w:szCs w:val="20"/>
        </w:rPr>
        <w:tab/>
      </w:r>
      <w:r w:rsidRPr="001E2453">
        <w:rPr>
          <w:rFonts w:ascii="Swis721 Lt BT" w:hAnsi="Swis721 Lt BT"/>
          <w:b/>
          <w:i/>
          <w:sz w:val="20"/>
          <w:szCs w:val="20"/>
        </w:rPr>
        <w:tab/>
      </w:r>
      <w:r w:rsidRPr="001E2453">
        <w:rPr>
          <w:rFonts w:ascii="Swis721 Lt BT" w:hAnsi="Swis721 Lt BT"/>
          <w:b/>
          <w:i/>
          <w:sz w:val="20"/>
          <w:szCs w:val="20"/>
        </w:rPr>
        <w:tab/>
      </w:r>
      <w:r w:rsidRPr="001E2453">
        <w:rPr>
          <w:rFonts w:ascii="Swis721 Lt BT" w:hAnsi="Swis721 Lt BT"/>
          <w:b/>
          <w:i/>
          <w:sz w:val="20"/>
          <w:szCs w:val="20"/>
        </w:rPr>
        <w:tab/>
      </w:r>
      <w:r w:rsidRPr="001E2453">
        <w:rPr>
          <w:rFonts w:ascii="Swis721 Lt BT" w:hAnsi="Swis721 Lt BT"/>
          <w:b/>
          <w:i/>
          <w:sz w:val="20"/>
          <w:szCs w:val="20"/>
        </w:rPr>
        <w:tab/>
      </w:r>
      <w:r w:rsidRPr="001E2453">
        <w:rPr>
          <w:rFonts w:ascii="Swis721 Lt BT" w:hAnsi="Swis721 Lt BT"/>
          <w:b/>
          <w:i/>
          <w:sz w:val="20"/>
          <w:szCs w:val="20"/>
        </w:rPr>
        <w:tab/>
      </w:r>
      <w:r w:rsidRPr="001E2453">
        <w:rPr>
          <w:rFonts w:ascii="Swis721 Lt BT" w:hAnsi="Swis721 Lt BT"/>
          <w:b/>
          <w:i/>
          <w:sz w:val="20"/>
          <w:szCs w:val="20"/>
        </w:rPr>
        <w:tab/>
      </w:r>
    </w:p>
    <w:p w14:paraId="72EBA6EF" w14:textId="77777777" w:rsidR="00FD3B93" w:rsidRPr="007667D6" w:rsidRDefault="00FD3B93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</w:p>
    <w:p w14:paraId="790899FB" w14:textId="1CBFAFAB" w:rsidR="00B57DED" w:rsidRPr="007667D6" w:rsidRDefault="00B64998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b/>
          <w:i/>
          <w:sz w:val="20"/>
          <w:szCs w:val="20"/>
        </w:rPr>
        <w:lastRenderedPageBreak/>
        <w:tab/>
      </w:r>
    </w:p>
    <w:sectPr w:rsidR="00B57DED" w:rsidRPr="007667D6" w:rsidSect="00082B77"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DE22E" w14:textId="77777777" w:rsidR="00DD4FCA" w:rsidRPr="006F1881" w:rsidRDefault="00DD4FC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6C431708" w14:textId="77777777" w:rsidR="00DD4FCA" w:rsidRPr="006F1881" w:rsidRDefault="00DD4FC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AD096" w14:textId="77777777" w:rsidR="00DD4FCA" w:rsidRPr="006F1881" w:rsidRDefault="00DD4FC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783685B9" w14:textId="77777777" w:rsidR="00DD4FCA" w:rsidRPr="006F1881" w:rsidRDefault="00DD4FC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56B"/>
    <w:rsid w:val="00004202"/>
    <w:rsid w:val="00004508"/>
    <w:rsid w:val="0000534F"/>
    <w:rsid w:val="000066B2"/>
    <w:rsid w:val="000138C1"/>
    <w:rsid w:val="000154E2"/>
    <w:rsid w:val="0001587F"/>
    <w:rsid w:val="000167AF"/>
    <w:rsid w:val="00024849"/>
    <w:rsid w:val="000314D4"/>
    <w:rsid w:val="000362B2"/>
    <w:rsid w:val="000362F0"/>
    <w:rsid w:val="00051396"/>
    <w:rsid w:val="0005269E"/>
    <w:rsid w:val="00057B3A"/>
    <w:rsid w:val="000713DD"/>
    <w:rsid w:val="00081FAE"/>
    <w:rsid w:val="00082B77"/>
    <w:rsid w:val="00085308"/>
    <w:rsid w:val="00086136"/>
    <w:rsid w:val="00095462"/>
    <w:rsid w:val="000A2707"/>
    <w:rsid w:val="000A5578"/>
    <w:rsid w:val="000A5B86"/>
    <w:rsid w:val="000A5E5D"/>
    <w:rsid w:val="000B39C3"/>
    <w:rsid w:val="000B4EEF"/>
    <w:rsid w:val="000B541A"/>
    <w:rsid w:val="000B5C88"/>
    <w:rsid w:val="000B6B79"/>
    <w:rsid w:val="000C2D50"/>
    <w:rsid w:val="000C2E08"/>
    <w:rsid w:val="000D24F8"/>
    <w:rsid w:val="000D4B70"/>
    <w:rsid w:val="000D5AF0"/>
    <w:rsid w:val="000E7C7F"/>
    <w:rsid w:val="000F3B3D"/>
    <w:rsid w:val="000F3E1A"/>
    <w:rsid w:val="0010041C"/>
    <w:rsid w:val="001075E1"/>
    <w:rsid w:val="0011257C"/>
    <w:rsid w:val="00117294"/>
    <w:rsid w:val="00133086"/>
    <w:rsid w:val="0013526D"/>
    <w:rsid w:val="00143B6C"/>
    <w:rsid w:val="0015742A"/>
    <w:rsid w:val="00163D6F"/>
    <w:rsid w:val="001644A9"/>
    <w:rsid w:val="00170B29"/>
    <w:rsid w:val="00177166"/>
    <w:rsid w:val="0018261A"/>
    <w:rsid w:val="00187AE5"/>
    <w:rsid w:val="00191CCD"/>
    <w:rsid w:val="00193D81"/>
    <w:rsid w:val="001942AE"/>
    <w:rsid w:val="00195A09"/>
    <w:rsid w:val="001972DE"/>
    <w:rsid w:val="001A12F2"/>
    <w:rsid w:val="001B103C"/>
    <w:rsid w:val="001B2ABE"/>
    <w:rsid w:val="001C4705"/>
    <w:rsid w:val="001C7004"/>
    <w:rsid w:val="001D19A7"/>
    <w:rsid w:val="001D2653"/>
    <w:rsid w:val="001E039E"/>
    <w:rsid w:val="001E2453"/>
    <w:rsid w:val="001E346B"/>
    <w:rsid w:val="001E606E"/>
    <w:rsid w:val="001E611A"/>
    <w:rsid w:val="001F0676"/>
    <w:rsid w:val="001F7395"/>
    <w:rsid w:val="00201CC8"/>
    <w:rsid w:val="00207902"/>
    <w:rsid w:val="00230314"/>
    <w:rsid w:val="00231BBC"/>
    <w:rsid w:val="0023373D"/>
    <w:rsid w:val="00234EFB"/>
    <w:rsid w:val="00237A1E"/>
    <w:rsid w:val="002507E4"/>
    <w:rsid w:val="00250CCD"/>
    <w:rsid w:val="00250F93"/>
    <w:rsid w:val="002553BA"/>
    <w:rsid w:val="0025779A"/>
    <w:rsid w:val="00262F44"/>
    <w:rsid w:val="0026424C"/>
    <w:rsid w:val="0026688A"/>
    <w:rsid w:val="00275383"/>
    <w:rsid w:val="002772B8"/>
    <w:rsid w:val="00286F52"/>
    <w:rsid w:val="0029167E"/>
    <w:rsid w:val="00291E59"/>
    <w:rsid w:val="002940B4"/>
    <w:rsid w:val="00296E3B"/>
    <w:rsid w:val="002A41C1"/>
    <w:rsid w:val="002A5722"/>
    <w:rsid w:val="002A64D1"/>
    <w:rsid w:val="002B103E"/>
    <w:rsid w:val="002B3FA5"/>
    <w:rsid w:val="002C0381"/>
    <w:rsid w:val="002D0634"/>
    <w:rsid w:val="002D135A"/>
    <w:rsid w:val="002D6868"/>
    <w:rsid w:val="002D7D5E"/>
    <w:rsid w:val="002E12D0"/>
    <w:rsid w:val="002E20EA"/>
    <w:rsid w:val="002E212D"/>
    <w:rsid w:val="002E55EC"/>
    <w:rsid w:val="002E58C0"/>
    <w:rsid w:val="002E6910"/>
    <w:rsid w:val="002F4861"/>
    <w:rsid w:val="002F4EA9"/>
    <w:rsid w:val="0030070D"/>
    <w:rsid w:val="00302A1B"/>
    <w:rsid w:val="00306688"/>
    <w:rsid w:val="00306D62"/>
    <w:rsid w:val="00314591"/>
    <w:rsid w:val="0031517F"/>
    <w:rsid w:val="00317E66"/>
    <w:rsid w:val="0032101C"/>
    <w:rsid w:val="0033152F"/>
    <w:rsid w:val="003327A6"/>
    <w:rsid w:val="00334012"/>
    <w:rsid w:val="00335DC8"/>
    <w:rsid w:val="0034417B"/>
    <w:rsid w:val="00363B19"/>
    <w:rsid w:val="00363B1B"/>
    <w:rsid w:val="00367447"/>
    <w:rsid w:val="003703EE"/>
    <w:rsid w:val="003740B2"/>
    <w:rsid w:val="003756FE"/>
    <w:rsid w:val="0037791C"/>
    <w:rsid w:val="00390100"/>
    <w:rsid w:val="00392027"/>
    <w:rsid w:val="00393820"/>
    <w:rsid w:val="003A454E"/>
    <w:rsid w:val="003A6DEC"/>
    <w:rsid w:val="003B0265"/>
    <w:rsid w:val="003B28D5"/>
    <w:rsid w:val="003B7250"/>
    <w:rsid w:val="003C08F9"/>
    <w:rsid w:val="003C2BB0"/>
    <w:rsid w:val="003C4821"/>
    <w:rsid w:val="003C4E91"/>
    <w:rsid w:val="003D3705"/>
    <w:rsid w:val="003D4301"/>
    <w:rsid w:val="003E174C"/>
    <w:rsid w:val="003E183E"/>
    <w:rsid w:val="003E1B33"/>
    <w:rsid w:val="003F012E"/>
    <w:rsid w:val="003F0A6D"/>
    <w:rsid w:val="00412E75"/>
    <w:rsid w:val="00413253"/>
    <w:rsid w:val="00420D05"/>
    <w:rsid w:val="00423EAE"/>
    <w:rsid w:val="00433347"/>
    <w:rsid w:val="00436BD0"/>
    <w:rsid w:val="00440CFC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12BB"/>
    <w:rsid w:val="00487667"/>
    <w:rsid w:val="00491B2B"/>
    <w:rsid w:val="00494825"/>
    <w:rsid w:val="004B5C1C"/>
    <w:rsid w:val="004B5C5B"/>
    <w:rsid w:val="004B6063"/>
    <w:rsid w:val="004B6A3B"/>
    <w:rsid w:val="004B7787"/>
    <w:rsid w:val="004D22AC"/>
    <w:rsid w:val="004D40DA"/>
    <w:rsid w:val="004D7454"/>
    <w:rsid w:val="004D7481"/>
    <w:rsid w:val="004E4892"/>
    <w:rsid w:val="004E673D"/>
    <w:rsid w:val="004E6FD4"/>
    <w:rsid w:val="005023D9"/>
    <w:rsid w:val="0050416F"/>
    <w:rsid w:val="005129C9"/>
    <w:rsid w:val="00513EE7"/>
    <w:rsid w:val="005151E1"/>
    <w:rsid w:val="00516693"/>
    <w:rsid w:val="00516ACB"/>
    <w:rsid w:val="005214DF"/>
    <w:rsid w:val="00522F16"/>
    <w:rsid w:val="00532CA9"/>
    <w:rsid w:val="005350CF"/>
    <w:rsid w:val="00535304"/>
    <w:rsid w:val="00537B4B"/>
    <w:rsid w:val="00540104"/>
    <w:rsid w:val="005410E6"/>
    <w:rsid w:val="00550ABC"/>
    <w:rsid w:val="00551583"/>
    <w:rsid w:val="005520F3"/>
    <w:rsid w:val="005523F0"/>
    <w:rsid w:val="005531C1"/>
    <w:rsid w:val="00561B88"/>
    <w:rsid w:val="005644E1"/>
    <w:rsid w:val="00573C45"/>
    <w:rsid w:val="00577363"/>
    <w:rsid w:val="00580AFB"/>
    <w:rsid w:val="00580EC4"/>
    <w:rsid w:val="00581A17"/>
    <w:rsid w:val="005842B2"/>
    <w:rsid w:val="00590561"/>
    <w:rsid w:val="00594C00"/>
    <w:rsid w:val="00596DE9"/>
    <w:rsid w:val="005A1CE8"/>
    <w:rsid w:val="005A2DDA"/>
    <w:rsid w:val="005A4861"/>
    <w:rsid w:val="005A7FB7"/>
    <w:rsid w:val="005B09B5"/>
    <w:rsid w:val="005B1D07"/>
    <w:rsid w:val="005B49A1"/>
    <w:rsid w:val="005B4E07"/>
    <w:rsid w:val="005B5BAE"/>
    <w:rsid w:val="005B5BD4"/>
    <w:rsid w:val="005B62B9"/>
    <w:rsid w:val="005C4E68"/>
    <w:rsid w:val="005C590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4EEE"/>
    <w:rsid w:val="00617DD3"/>
    <w:rsid w:val="0062688C"/>
    <w:rsid w:val="00627742"/>
    <w:rsid w:val="0062790B"/>
    <w:rsid w:val="006310D6"/>
    <w:rsid w:val="00637469"/>
    <w:rsid w:val="00644B2B"/>
    <w:rsid w:val="00646F3A"/>
    <w:rsid w:val="0064763A"/>
    <w:rsid w:val="00650F31"/>
    <w:rsid w:val="00654ED1"/>
    <w:rsid w:val="00656C4C"/>
    <w:rsid w:val="00663871"/>
    <w:rsid w:val="00675D0C"/>
    <w:rsid w:val="00677E32"/>
    <w:rsid w:val="00686A21"/>
    <w:rsid w:val="00691311"/>
    <w:rsid w:val="00691354"/>
    <w:rsid w:val="0069305A"/>
    <w:rsid w:val="00695B74"/>
    <w:rsid w:val="006A0198"/>
    <w:rsid w:val="006A09A7"/>
    <w:rsid w:val="006B0346"/>
    <w:rsid w:val="006B09A4"/>
    <w:rsid w:val="006B46FA"/>
    <w:rsid w:val="006B4D3A"/>
    <w:rsid w:val="006C2F34"/>
    <w:rsid w:val="006C3087"/>
    <w:rsid w:val="006C3841"/>
    <w:rsid w:val="006C77D8"/>
    <w:rsid w:val="006D11DC"/>
    <w:rsid w:val="006D76D2"/>
    <w:rsid w:val="006E29DB"/>
    <w:rsid w:val="006E4022"/>
    <w:rsid w:val="006F1881"/>
    <w:rsid w:val="006F1B40"/>
    <w:rsid w:val="006F6594"/>
    <w:rsid w:val="006F68D2"/>
    <w:rsid w:val="006F7251"/>
    <w:rsid w:val="0070026E"/>
    <w:rsid w:val="007015D1"/>
    <w:rsid w:val="00711286"/>
    <w:rsid w:val="00714517"/>
    <w:rsid w:val="00725B03"/>
    <w:rsid w:val="00726DB0"/>
    <w:rsid w:val="00731696"/>
    <w:rsid w:val="007359D0"/>
    <w:rsid w:val="00736C7B"/>
    <w:rsid w:val="00740401"/>
    <w:rsid w:val="00753370"/>
    <w:rsid w:val="007667D6"/>
    <w:rsid w:val="00771765"/>
    <w:rsid w:val="00774A7F"/>
    <w:rsid w:val="0078345B"/>
    <w:rsid w:val="0078641C"/>
    <w:rsid w:val="00787A5B"/>
    <w:rsid w:val="00793405"/>
    <w:rsid w:val="00794CF5"/>
    <w:rsid w:val="007A09AD"/>
    <w:rsid w:val="007A2FC4"/>
    <w:rsid w:val="007C248E"/>
    <w:rsid w:val="007C45B5"/>
    <w:rsid w:val="007C78F3"/>
    <w:rsid w:val="007D19E4"/>
    <w:rsid w:val="007D24E6"/>
    <w:rsid w:val="007D2BD5"/>
    <w:rsid w:val="007D33EB"/>
    <w:rsid w:val="007D5920"/>
    <w:rsid w:val="007E45AB"/>
    <w:rsid w:val="007E7D80"/>
    <w:rsid w:val="007F2DB3"/>
    <w:rsid w:val="008025AA"/>
    <w:rsid w:val="008040B4"/>
    <w:rsid w:val="00805749"/>
    <w:rsid w:val="008158F6"/>
    <w:rsid w:val="00820B4B"/>
    <w:rsid w:val="00823E9C"/>
    <w:rsid w:val="00834E23"/>
    <w:rsid w:val="008355EF"/>
    <w:rsid w:val="0084167F"/>
    <w:rsid w:val="008449FE"/>
    <w:rsid w:val="00852CDA"/>
    <w:rsid w:val="0085493B"/>
    <w:rsid w:val="008565FE"/>
    <w:rsid w:val="00865B17"/>
    <w:rsid w:val="00865DA5"/>
    <w:rsid w:val="00873BA4"/>
    <w:rsid w:val="0087554C"/>
    <w:rsid w:val="00886B0D"/>
    <w:rsid w:val="00886BE8"/>
    <w:rsid w:val="00892562"/>
    <w:rsid w:val="0089432F"/>
    <w:rsid w:val="008A21EF"/>
    <w:rsid w:val="008A2F90"/>
    <w:rsid w:val="008A7CDB"/>
    <w:rsid w:val="008B5BE2"/>
    <w:rsid w:val="008B5DDD"/>
    <w:rsid w:val="008C16F3"/>
    <w:rsid w:val="008C17C9"/>
    <w:rsid w:val="008C2A6F"/>
    <w:rsid w:val="008C5C83"/>
    <w:rsid w:val="008D600D"/>
    <w:rsid w:val="008E005A"/>
    <w:rsid w:val="008E755D"/>
    <w:rsid w:val="008F7390"/>
    <w:rsid w:val="009044C8"/>
    <w:rsid w:val="00905F7B"/>
    <w:rsid w:val="009135FF"/>
    <w:rsid w:val="00914389"/>
    <w:rsid w:val="00914397"/>
    <w:rsid w:val="0091748F"/>
    <w:rsid w:val="009210B1"/>
    <w:rsid w:val="00924228"/>
    <w:rsid w:val="0092786D"/>
    <w:rsid w:val="00930CE5"/>
    <w:rsid w:val="00932388"/>
    <w:rsid w:val="0093340D"/>
    <w:rsid w:val="00933A92"/>
    <w:rsid w:val="009356BB"/>
    <w:rsid w:val="009373E2"/>
    <w:rsid w:val="0094009A"/>
    <w:rsid w:val="00943297"/>
    <w:rsid w:val="00952F96"/>
    <w:rsid w:val="00963B98"/>
    <w:rsid w:val="00967311"/>
    <w:rsid w:val="00977136"/>
    <w:rsid w:val="00986CAD"/>
    <w:rsid w:val="00995D63"/>
    <w:rsid w:val="009968C8"/>
    <w:rsid w:val="00996C14"/>
    <w:rsid w:val="009A6DFA"/>
    <w:rsid w:val="009A7716"/>
    <w:rsid w:val="009A797C"/>
    <w:rsid w:val="009A7F6F"/>
    <w:rsid w:val="009A7F83"/>
    <w:rsid w:val="009B11A3"/>
    <w:rsid w:val="009B48BA"/>
    <w:rsid w:val="009B745D"/>
    <w:rsid w:val="009C0F2B"/>
    <w:rsid w:val="009C1678"/>
    <w:rsid w:val="009C3967"/>
    <w:rsid w:val="009C5699"/>
    <w:rsid w:val="009D10CA"/>
    <w:rsid w:val="009D3472"/>
    <w:rsid w:val="009D45DC"/>
    <w:rsid w:val="009D49DC"/>
    <w:rsid w:val="009E7050"/>
    <w:rsid w:val="009F109F"/>
    <w:rsid w:val="009F2CFB"/>
    <w:rsid w:val="00A00680"/>
    <w:rsid w:val="00A00AA7"/>
    <w:rsid w:val="00A041C6"/>
    <w:rsid w:val="00A13167"/>
    <w:rsid w:val="00A14FAD"/>
    <w:rsid w:val="00A32EFE"/>
    <w:rsid w:val="00A33DE3"/>
    <w:rsid w:val="00A415E1"/>
    <w:rsid w:val="00A42984"/>
    <w:rsid w:val="00A471EF"/>
    <w:rsid w:val="00A52558"/>
    <w:rsid w:val="00A5291B"/>
    <w:rsid w:val="00A54EF5"/>
    <w:rsid w:val="00A619CD"/>
    <w:rsid w:val="00A622A5"/>
    <w:rsid w:val="00A7360A"/>
    <w:rsid w:val="00A739A5"/>
    <w:rsid w:val="00A758EB"/>
    <w:rsid w:val="00A76B37"/>
    <w:rsid w:val="00A81B52"/>
    <w:rsid w:val="00A81BD5"/>
    <w:rsid w:val="00A84855"/>
    <w:rsid w:val="00A85EF1"/>
    <w:rsid w:val="00A86AAF"/>
    <w:rsid w:val="00A8733B"/>
    <w:rsid w:val="00A94291"/>
    <w:rsid w:val="00A96871"/>
    <w:rsid w:val="00AA3A4C"/>
    <w:rsid w:val="00AC3CC2"/>
    <w:rsid w:val="00AD1A5A"/>
    <w:rsid w:val="00AD44A0"/>
    <w:rsid w:val="00AE6B25"/>
    <w:rsid w:val="00AE70A5"/>
    <w:rsid w:val="00AF1E39"/>
    <w:rsid w:val="00AF2056"/>
    <w:rsid w:val="00AF2B56"/>
    <w:rsid w:val="00AF321E"/>
    <w:rsid w:val="00AF3266"/>
    <w:rsid w:val="00AF5B13"/>
    <w:rsid w:val="00AF6949"/>
    <w:rsid w:val="00B04500"/>
    <w:rsid w:val="00B105CF"/>
    <w:rsid w:val="00B12947"/>
    <w:rsid w:val="00B1727E"/>
    <w:rsid w:val="00B22273"/>
    <w:rsid w:val="00B27355"/>
    <w:rsid w:val="00B27687"/>
    <w:rsid w:val="00B279DD"/>
    <w:rsid w:val="00B35E3C"/>
    <w:rsid w:val="00B35ED4"/>
    <w:rsid w:val="00B42E9D"/>
    <w:rsid w:val="00B454FF"/>
    <w:rsid w:val="00B51E16"/>
    <w:rsid w:val="00B52AA0"/>
    <w:rsid w:val="00B57DED"/>
    <w:rsid w:val="00B64998"/>
    <w:rsid w:val="00B72AF5"/>
    <w:rsid w:val="00B74B47"/>
    <w:rsid w:val="00B77010"/>
    <w:rsid w:val="00B8489F"/>
    <w:rsid w:val="00B85C9D"/>
    <w:rsid w:val="00B97418"/>
    <w:rsid w:val="00BA1D3D"/>
    <w:rsid w:val="00BA2124"/>
    <w:rsid w:val="00BA4BE7"/>
    <w:rsid w:val="00BB0E73"/>
    <w:rsid w:val="00BC4004"/>
    <w:rsid w:val="00BD4334"/>
    <w:rsid w:val="00BD5E21"/>
    <w:rsid w:val="00BE103B"/>
    <w:rsid w:val="00BE4333"/>
    <w:rsid w:val="00BE5D6C"/>
    <w:rsid w:val="00BE7978"/>
    <w:rsid w:val="00BF1978"/>
    <w:rsid w:val="00BF33A9"/>
    <w:rsid w:val="00BF40A9"/>
    <w:rsid w:val="00BF7FFA"/>
    <w:rsid w:val="00C06A01"/>
    <w:rsid w:val="00C101E2"/>
    <w:rsid w:val="00C11100"/>
    <w:rsid w:val="00C277BB"/>
    <w:rsid w:val="00C304D5"/>
    <w:rsid w:val="00C336F6"/>
    <w:rsid w:val="00C412D4"/>
    <w:rsid w:val="00C42DF5"/>
    <w:rsid w:val="00C43ED0"/>
    <w:rsid w:val="00C460FA"/>
    <w:rsid w:val="00C515B1"/>
    <w:rsid w:val="00C56961"/>
    <w:rsid w:val="00C56B4E"/>
    <w:rsid w:val="00C6711C"/>
    <w:rsid w:val="00C7247C"/>
    <w:rsid w:val="00C743A7"/>
    <w:rsid w:val="00C81069"/>
    <w:rsid w:val="00C8580E"/>
    <w:rsid w:val="00C912C0"/>
    <w:rsid w:val="00C94ED6"/>
    <w:rsid w:val="00C960EB"/>
    <w:rsid w:val="00CA030C"/>
    <w:rsid w:val="00CA265A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D0548"/>
    <w:rsid w:val="00CE0BB2"/>
    <w:rsid w:val="00CE15D8"/>
    <w:rsid w:val="00CE4218"/>
    <w:rsid w:val="00CE460C"/>
    <w:rsid w:val="00CF02EB"/>
    <w:rsid w:val="00CF4F41"/>
    <w:rsid w:val="00CF5F0F"/>
    <w:rsid w:val="00D12102"/>
    <w:rsid w:val="00D16144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40D4C"/>
    <w:rsid w:val="00D41651"/>
    <w:rsid w:val="00D425B9"/>
    <w:rsid w:val="00D54501"/>
    <w:rsid w:val="00D5719F"/>
    <w:rsid w:val="00D663E1"/>
    <w:rsid w:val="00D70633"/>
    <w:rsid w:val="00D71449"/>
    <w:rsid w:val="00D749FA"/>
    <w:rsid w:val="00D767A8"/>
    <w:rsid w:val="00D770F1"/>
    <w:rsid w:val="00D82C08"/>
    <w:rsid w:val="00D902D7"/>
    <w:rsid w:val="00D92767"/>
    <w:rsid w:val="00D92C92"/>
    <w:rsid w:val="00DA7088"/>
    <w:rsid w:val="00DA7C12"/>
    <w:rsid w:val="00DB2A7F"/>
    <w:rsid w:val="00DB3CBC"/>
    <w:rsid w:val="00DB4153"/>
    <w:rsid w:val="00DB4585"/>
    <w:rsid w:val="00DC6018"/>
    <w:rsid w:val="00DD00A4"/>
    <w:rsid w:val="00DD4511"/>
    <w:rsid w:val="00DD4FCA"/>
    <w:rsid w:val="00DE0667"/>
    <w:rsid w:val="00DE0836"/>
    <w:rsid w:val="00DE2672"/>
    <w:rsid w:val="00DE2D7E"/>
    <w:rsid w:val="00DE62A9"/>
    <w:rsid w:val="00DE6AB1"/>
    <w:rsid w:val="00DE6B14"/>
    <w:rsid w:val="00DF6CC3"/>
    <w:rsid w:val="00E00C3E"/>
    <w:rsid w:val="00E067E9"/>
    <w:rsid w:val="00E13A5C"/>
    <w:rsid w:val="00E21B8D"/>
    <w:rsid w:val="00E32F1C"/>
    <w:rsid w:val="00E336C5"/>
    <w:rsid w:val="00E40360"/>
    <w:rsid w:val="00E41258"/>
    <w:rsid w:val="00E42B83"/>
    <w:rsid w:val="00E47B15"/>
    <w:rsid w:val="00E529C3"/>
    <w:rsid w:val="00E575D7"/>
    <w:rsid w:val="00E62660"/>
    <w:rsid w:val="00E647E6"/>
    <w:rsid w:val="00E724C2"/>
    <w:rsid w:val="00E73913"/>
    <w:rsid w:val="00E7429B"/>
    <w:rsid w:val="00E96461"/>
    <w:rsid w:val="00EA5D67"/>
    <w:rsid w:val="00EB1DF7"/>
    <w:rsid w:val="00EB2B31"/>
    <w:rsid w:val="00EB3441"/>
    <w:rsid w:val="00EB4103"/>
    <w:rsid w:val="00EB51B8"/>
    <w:rsid w:val="00EB7E04"/>
    <w:rsid w:val="00EC2BD2"/>
    <w:rsid w:val="00EC3222"/>
    <w:rsid w:val="00EC56F1"/>
    <w:rsid w:val="00EC58D4"/>
    <w:rsid w:val="00ED5AF4"/>
    <w:rsid w:val="00EE0B44"/>
    <w:rsid w:val="00EE10EB"/>
    <w:rsid w:val="00EE1E23"/>
    <w:rsid w:val="00EE2B1D"/>
    <w:rsid w:val="00EE2C70"/>
    <w:rsid w:val="00EE4707"/>
    <w:rsid w:val="00EE765D"/>
    <w:rsid w:val="00EF2139"/>
    <w:rsid w:val="00EF29C7"/>
    <w:rsid w:val="00EF450F"/>
    <w:rsid w:val="00EF4F49"/>
    <w:rsid w:val="00F0424E"/>
    <w:rsid w:val="00F10067"/>
    <w:rsid w:val="00F227EA"/>
    <w:rsid w:val="00F24272"/>
    <w:rsid w:val="00F35B4C"/>
    <w:rsid w:val="00F41F4D"/>
    <w:rsid w:val="00F45392"/>
    <w:rsid w:val="00F4732C"/>
    <w:rsid w:val="00F47E22"/>
    <w:rsid w:val="00F55776"/>
    <w:rsid w:val="00F60B48"/>
    <w:rsid w:val="00F610F9"/>
    <w:rsid w:val="00F634C7"/>
    <w:rsid w:val="00F72A1B"/>
    <w:rsid w:val="00F75133"/>
    <w:rsid w:val="00F75ECB"/>
    <w:rsid w:val="00F76541"/>
    <w:rsid w:val="00F76768"/>
    <w:rsid w:val="00F8028E"/>
    <w:rsid w:val="00F85A67"/>
    <w:rsid w:val="00F87F02"/>
    <w:rsid w:val="00F909BF"/>
    <w:rsid w:val="00F93718"/>
    <w:rsid w:val="00F93AF0"/>
    <w:rsid w:val="00FA0C5A"/>
    <w:rsid w:val="00FA1508"/>
    <w:rsid w:val="00FA198D"/>
    <w:rsid w:val="00FA37A7"/>
    <w:rsid w:val="00FA4319"/>
    <w:rsid w:val="00FB0F73"/>
    <w:rsid w:val="00FB175C"/>
    <w:rsid w:val="00FB2BE0"/>
    <w:rsid w:val="00FC1162"/>
    <w:rsid w:val="00FC7E11"/>
    <w:rsid w:val="00FD2FFB"/>
    <w:rsid w:val="00FD3B93"/>
    <w:rsid w:val="00FE7BAC"/>
    <w:rsid w:val="00FF03B4"/>
    <w:rsid w:val="00FF117E"/>
    <w:rsid w:val="00FF2687"/>
    <w:rsid w:val="00FF366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D00D-8000-418B-9213-A57F0FB4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1T08:53:00Z</dcterms:created>
  <dcterms:modified xsi:type="dcterms:W3CDTF">2023-03-17T14:23:00Z</dcterms:modified>
</cp:coreProperties>
</file>